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E0455" w14:textId="1743D60B" w:rsidR="00EF7F64" w:rsidRPr="009C0D46" w:rsidRDefault="00363B7A" w:rsidP="006F14DD">
      <w:pPr>
        <w:ind w:left="5760" w:firstLine="720"/>
        <w:jc w:val="center"/>
        <w:rPr>
          <w:rFonts w:ascii="Trebuchet MS" w:hAnsi="Trebuchet MS" w:cs="Arial"/>
          <w:b/>
        </w:rPr>
      </w:pPr>
      <w:bookmarkStart w:id="0" w:name="_GoBack"/>
      <w:bookmarkEnd w:id="0"/>
      <w:r w:rsidRPr="009C0D46">
        <w:rPr>
          <w:rFonts w:ascii="Trebuchet MS" w:hAnsi="Trebuchet MS" w:cs="Arial"/>
          <w:b/>
        </w:rPr>
        <w:t>Pirkimo sąlygų</w:t>
      </w:r>
      <w:r w:rsidR="000304D9" w:rsidRPr="009C0D46">
        <w:rPr>
          <w:rFonts w:ascii="Trebuchet MS" w:hAnsi="Trebuchet MS" w:cs="Arial"/>
          <w:b/>
        </w:rPr>
        <w:t xml:space="preserve"> </w:t>
      </w:r>
      <w:r w:rsidR="00BA7C82" w:rsidRPr="009C0D46">
        <w:rPr>
          <w:rFonts w:ascii="Trebuchet MS" w:hAnsi="Trebuchet MS" w:cs="Arial"/>
          <w:b/>
        </w:rPr>
        <w:t xml:space="preserve"> </w:t>
      </w:r>
      <w:r w:rsidR="006F14DD">
        <w:rPr>
          <w:rFonts w:ascii="Trebuchet MS" w:hAnsi="Trebuchet MS" w:cs="Arial"/>
          <w:b/>
        </w:rPr>
        <w:t>4</w:t>
      </w:r>
      <w:r w:rsidR="00BA7C82" w:rsidRPr="009C0D46">
        <w:rPr>
          <w:rFonts w:ascii="Trebuchet MS" w:hAnsi="Trebuchet MS" w:cs="Arial"/>
          <w:b/>
        </w:rPr>
        <w:t xml:space="preserve"> priedas</w:t>
      </w:r>
    </w:p>
    <w:p w14:paraId="0C98FCDC" w14:textId="7ED431BC" w:rsidR="009C0D46" w:rsidRPr="00456A50" w:rsidRDefault="006F14DD" w:rsidP="006F14DD">
      <w:pPr>
        <w:ind w:left="7200" w:right="-178"/>
        <w:rPr>
          <w:rFonts w:ascii="Trebuchet MS" w:hAnsi="Trebuchet MS" w:cs="Arial"/>
          <w:b/>
          <w:i/>
        </w:rPr>
      </w:pPr>
      <w:r>
        <w:rPr>
          <w:rFonts w:ascii="Trebuchet MS" w:hAnsi="Trebuchet MS" w:cs="Arial"/>
          <w:b/>
          <w:i/>
        </w:rPr>
        <w:t>Galutinio p</w:t>
      </w:r>
      <w:r w:rsidR="00456A50" w:rsidRPr="00456A50">
        <w:rPr>
          <w:rFonts w:ascii="Trebuchet MS" w:hAnsi="Trebuchet MS" w:cs="Arial"/>
          <w:b/>
          <w:i/>
        </w:rPr>
        <w:t>asiūlymo forma</w:t>
      </w:r>
    </w:p>
    <w:p w14:paraId="64293E70" w14:textId="77777777" w:rsidR="009C0D46" w:rsidRDefault="009C0D46" w:rsidP="00CB69AE">
      <w:pPr>
        <w:ind w:right="-178"/>
        <w:jc w:val="center"/>
        <w:rPr>
          <w:rFonts w:ascii="Trebuchet MS" w:hAnsi="Trebuchet MS" w:cs="Arial"/>
        </w:rPr>
      </w:pPr>
    </w:p>
    <w:p w14:paraId="1D4D4993" w14:textId="77777777" w:rsidR="00CB69AE" w:rsidRPr="009C0D46" w:rsidRDefault="00CB69AE" w:rsidP="00CB69AE">
      <w:pPr>
        <w:ind w:right="-178"/>
        <w:jc w:val="center"/>
        <w:rPr>
          <w:rFonts w:ascii="Trebuchet MS" w:hAnsi="Trebuchet MS" w:cs="Arial"/>
        </w:rPr>
      </w:pPr>
      <w:r w:rsidRPr="009C0D46">
        <w:rPr>
          <w:rFonts w:ascii="Trebuchet MS" w:hAnsi="Trebuchet MS" w:cs="Arial"/>
        </w:rPr>
        <w:t>Herbas arba prekių ženklas</w:t>
      </w:r>
    </w:p>
    <w:p w14:paraId="390C3BAF" w14:textId="77777777" w:rsidR="00CB69AE" w:rsidRPr="009C0D46" w:rsidRDefault="00CB69AE" w:rsidP="00CB69AE">
      <w:pPr>
        <w:ind w:right="-178"/>
        <w:jc w:val="center"/>
        <w:rPr>
          <w:rFonts w:ascii="Trebuchet MS" w:hAnsi="Trebuchet MS" w:cs="Arial"/>
        </w:rPr>
      </w:pPr>
      <w:r w:rsidRPr="009C0D46">
        <w:rPr>
          <w:rFonts w:ascii="Trebuchet MS" w:hAnsi="Trebuchet MS" w:cs="Arial"/>
        </w:rPr>
        <w:t>(</w:t>
      </w:r>
      <w:r w:rsidR="000304D9" w:rsidRPr="009C0D46">
        <w:rPr>
          <w:rFonts w:ascii="Trebuchet MS" w:hAnsi="Trebuchet MS" w:cs="Arial"/>
        </w:rPr>
        <w:t>Tie</w:t>
      </w:r>
      <w:r w:rsidRPr="009C0D46">
        <w:rPr>
          <w:rFonts w:ascii="Trebuchet MS" w:hAnsi="Trebuchet MS" w:cs="Arial"/>
        </w:rPr>
        <w:t>kėjo pavadinimas)</w:t>
      </w:r>
    </w:p>
    <w:p w14:paraId="255A73A8" w14:textId="77777777" w:rsidR="00CB69AE" w:rsidRDefault="00CB69AE" w:rsidP="00CB69AE">
      <w:pPr>
        <w:ind w:right="-178"/>
        <w:jc w:val="center"/>
        <w:rPr>
          <w:rFonts w:ascii="Trebuchet MS" w:hAnsi="Trebuchet MS" w:cs="Arial"/>
        </w:rPr>
      </w:pPr>
      <w:r w:rsidRPr="009C0D46">
        <w:rPr>
          <w:rFonts w:ascii="Trebuchet MS" w:hAnsi="Trebuchet MS" w:cs="Arial"/>
        </w:rPr>
        <w:t>(Juridinio asmens teisinė forma, buveinė, kontaktinė informacija, registro, kuriame kaupi</w:t>
      </w:r>
      <w:r w:rsidR="000304D9" w:rsidRPr="009C0D46">
        <w:rPr>
          <w:rFonts w:ascii="Trebuchet MS" w:hAnsi="Trebuchet MS" w:cs="Arial"/>
        </w:rPr>
        <w:t>ami ir saugomi duomenys apie Tie</w:t>
      </w:r>
      <w:r w:rsidRPr="009C0D46">
        <w:rPr>
          <w:rFonts w:ascii="Trebuchet MS" w:hAnsi="Trebuchet MS" w:cs="Arial"/>
        </w:rPr>
        <w:t>kėją, pavadinimas, juridinio asmens kodas, pridėtinės vertės mokesčio mokėtojo kodas, jei juridinis asmuo yra pridėtinės vertės mokesčio mokėtojas)</w:t>
      </w:r>
    </w:p>
    <w:p w14:paraId="1A13A7A9" w14:textId="77777777" w:rsidR="009C0D46" w:rsidRPr="009C0D46" w:rsidRDefault="009C0D46" w:rsidP="00CB69AE">
      <w:pPr>
        <w:ind w:right="-178"/>
        <w:jc w:val="center"/>
        <w:rPr>
          <w:rFonts w:ascii="Trebuchet MS" w:hAnsi="Trebuchet MS" w:cs="Arial"/>
        </w:rPr>
      </w:pPr>
    </w:p>
    <w:p w14:paraId="7F13B7A3" w14:textId="77777777" w:rsidR="00CB69AE" w:rsidRDefault="00CB69AE" w:rsidP="00CB69AE">
      <w:pPr>
        <w:jc w:val="both"/>
        <w:rPr>
          <w:rFonts w:ascii="Trebuchet MS" w:hAnsi="Trebuchet MS" w:cs="Arial"/>
        </w:rPr>
      </w:pPr>
      <w:r w:rsidRPr="009C0D46">
        <w:rPr>
          <w:rFonts w:ascii="Trebuchet MS" w:hAnsi="Trebuchet MS" w:cs="Arial"/>
        </w:rPr>
        <w:t>__________________________</w:t>
      </w:r>
      <w:r w:rsidR="009C0D46">
        <w:rPr>
          <w:rFonts w:ascii="Trebuchet MS" w:hAnsi="Trebuchet MS" w:cs="Arial"/>
        </w:rPr>
        <w:t>____</w:t>
      </w:r>
    </w:p>
    <w:p w14:paraId="3278DFBA" w14:textId="77777777" w:rsidR="00CB69AE" w:rsidRPr="009C0D46" w:rsidRDefault="009C0D46" w:rsidP="00CB69AE">
      <w:pPr>
        <w:tabs>
          <w:tab w:val="center" w:pos="2520"/>
        </w:tabs>
        <w:jc w:val="both"/>
        <w:rPr>
          <w:rFonts w:ascii="Trebuchet MS" w:hAnsi="Trebuchet MS" w:cs="Arial"/>
        </w:rPr>
      </w:pPr>
      <w:r w:rsidRPr="009C0D46">
        <w:rPr>
          <w:rFonts w:ascii="Trebuchet MS" w:hAnsi="Trebuchet MS" w:cs="Arial"/>
        </w:rPr>
        <w:t xml:space="preserve"> </w:t>
      </w:r>
      <w:r w:rsidR="00CB69AE" w:rsidRPr="009C0D46">
        <w:rPr>
          <w:rFonts w:ascii="Trebuchet MS" w:hAnsi="Trebuchet MS" w:cs="Arial"/>
        </w:rPr>
        <w:t>(Adresatas (</w:t>
      </w:r>
      <w:r w:rsidR="000304D9" w:rsidRPr="009C0D46">
        <w:rPr>
          <w:rFonts w:ascii="Trebuchet MS" w:hAnsi="Trebuchet MS" w:cs="Arial"/>
        </w:rPr>
        <w:t>Perkantysis subjektas</w:t>
      </w:r>
      <w:r w:rsidR="00CB69AE" w:rsidRPr="009C0D46">
        <w:rPr>
          <w:rFonts w:ascii="Trebuchet MS" w:hAnsi="Trebuchet MS" w:cs="Arial"/>
        </w:rPr>
        <w:t>))</w:t>
      </w:r>
    </w:p>
    <w:p w14:paraId="622BB19E" w14:textId="77777777" w:rsidR="008620BC" w:rsidRPr="009C0D46" w:rsidRDefault="008620BC" w:rsidP="00CB69AE">
      <w:pPr>
        <w:tabs>
          <w:tab w:val="center" w:pos="2520"/>
        </w:tabs>
        <w:jc w:val="both"/>
        <w:rPr>
          <w:rFonts w:ascii="Trebuchet MS" w:hAnsi="Trebuchet MS" w:cs="Arial"/>
        </w:rPr>
      </w:pPr>
    </w:p>
    <w:p w14:paraId="4149EC71" w14:textId="156B2DA4" w:rsidR="008620BC" w:rsidRPr="009C0D46" w:rsidRDefault="006F14DD" w:rsidP="00BE299B">
      <w:pPr>
        <w:tabs>
          <w:tab w:val="center" w:pos="2520"/>
        </w:tabs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GALUTINIS </w:t>
      </w:r>
      <w:r w:rsidR="00BE299B" w:rsidRPr="009C0D46">
        <w:rPr>
          <w:rFonts w:ascii="Trebuchet MS" w:hAnsi="Trebuchet MS" w:cs="Arial"/>
          <w:b/>
        </w:rPr>
        <w:t xml:space="preserve">PASIŪLYMAS </w:t>
      </w:r>
    </w:p>
    <w:p w14:paraId="47D7D474" w14:textId="66423778" w:rsidR="00495EE1" w:rsidRDefault="009F5E5A" w:rsidP="0039035A">
      <w:pPr>
        <w:jc w:val="center"/>
        <w:rPr>
          <w:rFonts w:ascii="Trebuchet MS" w:hAnsi="Trebuchet MS" w:cs="Arial"/>
          <w:b/>
          <w:lang w:eastAsia="x-none"/>
        </w:rPr>
      </w:pPr>
      <w:r>
        <w:rPr>
          <w:rFonts w:ascii="Trebuchet MS" w:hAnsi="Trebuchet MS" w:cs="Arial"/>
          <w:b/>
          <w:bCs/>
          <w:caps/>
          <w:lang w:val="en-US"/>
        </w:rPr>
        <w:t>Relinės apsaugos ir automatikos bandymo stend</w:t>
      </w:r>
      <w:r>
        <w:rPr>
          <w:rFonts w:ascii="Trebuchet MS" w:hAnsi="Trebuchet MS" w:cs="Arial"/>
          <w:b/>
          <w:bCs/>
          <w:caps/>
        </w:rPr>
        <w:t xml:space="preserve">ų PIRKIMUI </w:t>
      </w:r>
      <w:r w:rsidR="006F14DD" w:rsidRPr="006F14DD">
        <w:rPr>
          <w:rFonts w:ascii="Trebuchet MS" w:hAnsi="Trebuchet MS" w:cs="Arial"/>
          <w:b/>
          <w:lang w:eastAsia="x-none"/>
        </w:rPr>
        <w:t xml:space="preserve">SKELBIAMŲ DERYBŲ </w:t>
      </w:r>
      <w:r w:rsidR="00495EE1" w:rsidRPr="009C0D46">
        <w:rPr>
          <w:rFonts w:ascii="Trebuchet MS" w:hAnsi="Trebuchet MS" w:cs="Arial"/>
          <w:b/>
          <w:lang w:eastAsia="x-none"/>
        </w:rPr>
        <w:t>BŪDU</w:t>
      </w:r>
    </w:p>
    <w:p w14:paraId="5362BFE9" w14:textId="77777777" w:rsidR="009A45C2" w:rsidRDefault="009A45C2" w:rsidP="0039035A">
      <w:pPr>
        <w:jc w:val="center"/>
        <w:rPr>
          <w:rFonts w:ascii="Trebuchet MS" w:hAnsi="Trebuchet MS" w:cs="Arial"/>
          <w:b/>
          <w:lang w:eastAsia="x-none"/>
        </w:rPr>
      </w:pPr>
    </w:p>
    <w:p w14:paraId="3DFE3A49" w14:textId="77777777" w:rsidR="00CB69AE" w:rsidRPr="009C0D46" w:rsidRDefault="00CB69AE" w:rsidP="00CB69AE">
      <w:pPr>
        <w:jc w:val="center"/>
        <w:rPr>
          <w:rFonts w:ascii="Trebuchet MS" w:hAnsi="Trebuchet MS" w:cs="Arial"/>
          <w:b/>
          <w:caps/>
        </w:rPr>
      </w:pPr>
    </w:p>
    <w:p w14:paraId="5D0EDBAF" w14:textId="77777777" w:rsidR="00CB69AE" w:rsidRPr="009C0D46" w:rsidRDefault="00CB69AE" w:rsidP="00CB69AE">
      <w:pPr>
        <w:shd w:val="clear" w:color="auto" w:fill="FFFFFF"/>
        <w:jc w:val="center"/>
        <w:rPr>
          <w:rFonts w:ascii="Trebuchet MS" w:hAnsi="Trebuchet MS" w:cs="Arial"/>
          <w:b/>
          <w:bCs/>
          <w:color w:val="000000"/>
        </w:rPr>
      </w:pPr>
      <w:r w:rsidRPr="009C0D46">
        <w:rPr>
          <w:rFonts w:ascii="Trebuchet MS" w:hAnsi="Trebuchet MS" w:cs="Arial"/>
        </w:rPr>
        <w:t>_____________</w:t>
      </w:r>
      <w:r w:rsidRPr="009C0D46">
        <w:rPr>
          <w:rFonts w:ascii="Trebuchet MS" w:hAnsi="Trebuchet MS" w:cs="Arial"/>
          <w:b/>
          <w:bCs/>
          <w:color w:val="000000"/>
        </w:rPr>
        <w:t xml:space="preserve"> </w:t>
      </w:r>
      <w:r w:rsidRPr="009C0D46">
        <w:rPr>
          <w:rFonts w:ascii="Trebuchet MS" w:hAnsi="Trebuchet MS" w:cs="Arial"/>
        </w:rPr>
        <w:t>Nr.______</w:t>
      </w:r>
    </w:p>
    <w:p w14:paraId="1E0EA843" w14:textId="77777777" w:rsidR="00CB69AE" w:rsidRPr="009C0D46" w:rsidRDefault="00CB69AE" w:rsidP="00CB69AE">
      <w:pPr>
        <w:shd w:val="clear" w:color="auto" w:fill="FFFFFF"/>
        <w:jc w:val="center"/>
        <w:rPr>
          <w:rFonts w:ascii="Trebuchet MS" w:hAnsi="Trebuchet MS" w:cs="Arial"/>
          <w:bCs/>
          <w:color w:val="000000"/>
        </w:rPr>
      </w:pPr>
      <w:r w:rsidRPr="009C0D46">
        <w:rPr>
          <w:rFonts w:ascii="Trebuchet MS" w:hAnsi="Trebuchet MS" w:cs="Arial"/>
          <w:bCs/>
          <w:color w:val="000000"/>
        </w:rPr>
        <w:t>(Data)</w:t>
      </w:r>
    </w:p>
    <w:p w14:paraId="3359C418" w14:textId="77777777" w:rsidR="00CB69AE" w:rsidRPr="009C0D46" w:rsidRDefault="00CB69AE" w:rsidP="00CB69AE">
      <w:pPr>
        <w:shd w:val="clear" w:color="auto" w:fill="FFFFFF"/>
        <w:jc w:val="center"/>
        <w:rPr>
          <w:rFonts w:ascii="Trebuchet MS" w:hAnsi="Trebuchet MS" w:cs="Arial"/>
          <w:bCs/>
          <w:color w:val="000000"/>
        </w:rPr>
      </w:pPr>
      <w:r w:rsidRPr="009C0D46">
        <w:rPr>
          <w:rFonts w:ascii="Trebuchet MS" w:hAnsi="Trebuchet MS" w:cs="Arial"/>
          <w:bCs/>
          <w:color w:val="000000"/>
        </w:rPr>
        <w:t>_____________</w:t>
      </w:r>
    </w:p>
    <w:p w14:paraId="15C49793" w14:textId="77777777" w:rsidR="00CB69AE" w:rsidRPr="009C0D46" w:rsidRDefault="00CB69AE" w:rsidP="00CB69AE">
      <w:pPr>
        <w:shd w:val="clear" w:color="auto" w:fill="FFFFFF"/>
        <w:jc w:val="center"/>
        <w:rPr>
          <w:rFonts w:ascii="Trebuchet MS" w:hAnsi="Trebuchet MS" w:cs="Arial"/>
          <w:bCs/>
          <w:color w:val="000000"/>
        </w:rPr>
      </w:pPr>
      <w:r w:rsidRPr="009C0D46">
        <w:rPr>
          <w:rFonts w:ascii="Trebuchet MS" w:hAnsi="Trebuchet MS" w:cs="Arial"/>
          <w:bCs/>
          <w:color w:val="000000"/>
        </w:rPr>
        <w:t>(Sudarymo vieta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7"/>
      </w:tblGrid>
      <w:tr w:rsidR="00CB69AE" w:rsidRPr="009C0D46" w14:paraId="589B90A5" w14:textId="77777777" w:rsidTr="00CE265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A77D" w14:textId="77777777" w:rsidR="00CB69AE" w:rsidRPr="009C0D46" w:rsidRDefault="00BD655B" w:rsidP="006D7529">
            <w:pPr>
              <w:rPr>
                <w:rFonts w:ascii="Trebuchet MS" w:hAnsi="Trebuchet MS" w:cs="Arial"/>
              </w:rPr>
            </w:pPr>
            <w:r w:rsidRPr="009C0D46">
              <w:rPr>
                <w:rFonts w:ascii="Trebuchet MS" w:hAnsi="Trebuchet MS" w:cs="Arial"/>
              </w:rPr>
              <w:t>Tiekėjo</w:t>
            </w:r>
            <w:r w:rsidR="00CB69AE" w:rsidRPr="009C0D46">
              <w:rPr>
                <w:rFonts w:ascii="Trebuchet MS" w:hAnsi="Trebuchet MS" w:cs="Arial"/>
              </w:rPr>
              <w:t xml:space="preserve"> pavadinimas </w:t>
            </w:r>
            <w:r w:rsidR="00CB69AE" w:rsidRPr="009C0D46">
              <w:rPr>
                <w:rFonts w:ascii="Trebuchet MS" w:hAnsi="Trebuchet MS" w:cs="Arial"/>
                <w:i/>
              </w:rPr>
              <w:t>/Jeigu dalyvauja ūkio subjektų grupė, surašomi visi dalyvių pavadinimai/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2C06" w14:textId="77777777" w:rsidR="00CB69AE" w:rsidRPr="009C0D46" w:rsidRDefault="00CB69AE" w:rsidP="006D7529">
            <w:pPr>
              <w:jc w:val="both"/>
              <w:rPr>
                <w:rFonts w:ascii="Trebuchet MS" w:hAnsi="Trebuchet MS" w:cs="Arial"/>
              </w:rPr>
            </w:pPr>
          </w:p>
          <w:p w14:paraId="4D628BD7" w14:textId="77777777" w:rsidR="00CB69AE" w:rsidRPr="009C0D46" w:rsidRDefault="00CB69AE" w:rsidP="006D7529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CB69AE" w:rsidRPr="009C0D46" w14:paraId="3B63A4CB" w14:textId="77777777" w:rsidTr="00CE2654">
        <w:trPr>
          <w:trHeight w:val="3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E61A" w14:textId="77777777" w:rsidR="00CB69AE" w:rsidRPr="009C0D46" w:rsidRDefault="00BD655B" w:rsidP="006D7529">
            <w:pPr>
              <w:jc w:val="both"/>
              <w:rPr>
                <w:rFonts w:ascii="Trebuchet MS" w:hAnsi="Trebuchet MS" w:cs="Arial"/>
              </w:rPr>
            </w:pPr>
            <w:r w:rsidRPr="009C0D46">
              <w:rPr>
                <w:rFonts w:ascii="Trebuchet MS" w:hAnsi="Trebuchet MS" w:cs="Arial"/>
              </w:rPr>
              <w:t>Tiekėjo</w:t>
            </w:r>
            <w:r w:rsidR="00CB69AE" w:rsidRPr="009C0D46">
              <w:rPr>
                <w:rFonts w:ascii="Trebuchet MS" w:hAnsi="Trebuchet MS" w:cs="Arial"/>
              </w:rPr>
              <w:t xml:space="preserve"> adresas </w:t>
            </w:r>
            <w:r w:rsidR="00CB69AE" w:rsidRPr="009C0D46">
              <w:rPr>
                <w:rFonts w:ascii="Trebuchet MS" w:hAnsi="Trebuchet MS" w:cs="Arial"/>
                <w:i/>
              </w:rPr>
              <w:t>/Jeigu dalyvauja ūkio subjektų grupė, surašomi visi dalyvių adresai/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5D51" w14:textId="77777777" w:rsidR="00CB69AE" w:rsidRPr="009C0D46" w:rsidRDefault="00CB69AE" w:rsidP="006D7529">
            <w:pPr>
              <w:jc w:val="both"/>
              <w:rPr>
                <w:rFonts w:ascii="Trebuchet MS" w:hAnsi="Trebuchet MS" w:cs="Arial"/>
              </w:rPr>
            </w:pPr>
          </w:p>
          <w:p w14:paraId="5CB8DF84" w14:textId="77777777" w:rsidR="00CB69AE" w:rsidRPr="009C0D46" w:rsidRDefault="00CB69AE" w:rsidP="006D7529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CB69AE" w:rsidRPr="009C0D46" w14:paraId="2F2F0BA4" w14:textId="77777777" w:rsidTr="00CE265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D16A" w14:textId="77777777" w:rsidR="00CB69AE" w:rsidRPr="009C0D46" w:rsidRDefault="00CB69AE" w:rsidP="006D7529">
            <w:pPr>
              <w:jc w:val="both"/>
              <w:rPr>
                <w:rFonts w:ascii="Trebuchet MS" w:hAnsi="Trebuchet MS" w:cs="Arial"/>
              </w:rPr>
            </w:pPr>
            <w:r w:rsidRPr="009C0D46">
              <w:rPr>
                <w:rFonts w:ascii="Trebuchet MS" w:hAnsi="Trebuchet MS" w:cs="Arial"/>
              </w:rPr>
              <w:t>Įmonės kodas</w:t>
            </w:r>
            <w:r w:rsidRPr="009C0D46">
              <w:rPr>
                <w:rFonts w:ascii="Trebuchet MS" w:hAnsi="Trebuchet MS" w:cs="Arial"/>
                <w:i/>
              </w:rPr>
              <w:t xml:space="preserve"> /Jeigu pasiūlymą pateikia ūkio subjektų grupė pagal jungtinės veiklos sutartį, nurodomi visi jungtinės veiklos sutarties partnerių kodai /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CF42" w14:textId="77777777" w:rsidR="00CB69AE" w:rsidRPr="009C0D46" w:rsidRDefault="00CB69AE" w:rsidP="006D7529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0E0B2B" w:rsidRPr="009C0D46" w14:paraId="7CCA2338" w14:textId="77777777" w:rsidTr="00CE265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7EA1" w14:textId="77777777" w:rsidR="000E0B2B" w:rsidRPr="009C0D46" w:rsidRDefault="000E0B2B" w:rsidP="006D7529">
            <w:pPr>
              <w:jc w:val="both"/>
              <w:rPr>
                <w:rFonts w:ascii="Trebuchet MS" w:hAnsi="Trebuchet MS" w:cs="Arial"/>
              </w:rPr>
            </w:pPr>
            <w:r w:rsidRPr="009C0D46">
              <w:rPr>
                <w:rFonts w:ascii="Trebuchet MS" w:hAnsi="Trebuchet MS" w:cs="Arial"/>
              </w:rPr>
              <w:t>Telefono numer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5D6" w14:textId="77777777" w:rsidR="000E0B2B" w:rsidRPr="009C0D46" w:rsidRDefault="000E0B2B" w:rsidP="006D7529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0E0B2B" w:rsidRPr="009C0D46" w14:paraId="503CF266" w14:textId="77777777" w:rsidTr="00CE2654">
        <w:trPr>
          <w:trHeight w:val="3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0930" w14:textId="77777777" w:rsidR="000E0B2B" w:rsidRPr="009C0D46" w:rsidRDefault="000E0B2B" w:rsidP="006D7529">
            <w:pPr>
              <w:jc w:val="both"/>
              <w:rPr>
                <w:rFonts w:ascii="Trebuchet MS" w:hAnsi="Trebuchet MS" w:cs="Arial"/>
              </w:rPr>
            </w:pPr>
            <w:r w:rsidRPr="009C0D46">
              <w:rPr>
                <w:rFonts w:ascii="Trebuchet MS" w:hAnsi="Trebuchet MS" w:cs="Arial"/>
              </w:rPr>
              <w:t>El. pašto adres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5B5D" w14:textId="77777777" w:rsidR="000E0B2B" w:rsidRPr="009C0D46" w:rsidRDefault="000E0B2B" w:rsidP="006D7529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4D2C1762" w14:textId="77777777" w:rsidR="00CB69AE" w:rsidRPr="009C0D46" w:rsidRDefault="00CB69AE" w:rsidP="00CB69AE">
      <w:pPr>
        <w:jc w:val="both"/>
        <w:rPr>
          <w:rFonts w:ascii="Trebuchet MS" w:hAnsi="Trebuchet MS" w:cs="Arial"/>
        </w:rPr>
      </w:pPr>
    </w:p>
    <w:p w14:paraId="2F89ECC2" w14:textId="7B33474A" w:rsidR="006F330B" w:rsidRDefault="00CE2654" w:rsidP="00967158">
      <w:pPr>
        <w:ind w:firstLine="709"/>
        <w:jc w:val="both"/>
        <w:rPr>
          <w:rFonts w:ascii="Trebuchet MS" w:hAnsi="Trebuchet MS" w:cs="Arial"/>
        </w:rPr>
      </w:pPr>
      <w:r w:rsidRPr="009C0D46">
        <w:rPr>
          <w:rFonts w:ascii="Trebuchet MS" w:hAnsi="Trebuchet MS" w:cs="Arial"/>
        </w:rPr>
        <w:t>Šiuo pasiūlymu pažymime, kad sutinkame su visomis pirkimo sąlygomis, nus</w:t>
      </w:r>
      <w:r w:rsidR="00335C38" w:rsidRPr="009C0D46">
        <w:rPr>
          <w:rFonts w:ascii="Trebuchet MS" w:hAnsi="Trebuchet MS" w:cs="Arial"/>
        </w:rPr>
        <w:t>tatytomis pirkimo dokumentuose</w:t>
      </w:r>
      <w:r w:rsidR="005816F7" w:rsidRPr="009C0D46">
        <w:rPr>
          <w:rFonts w:ascii="Trebuchet MS" w:hAnsi="Trebuchet MS" w:cs="Arial"/>
        </w:rPr>
        <w:t xml:space="preserve"> (tame tarpe ir </w:t>
      </w:r>
      <w:r w:rsidR="009A45C2">
        <w:rPr>
          <w:rFonts w:ascii="Trebuchet MS" w:hAnsi="Trebuchet MS" w:cs="Arial"/>
        </w:rPr>
        <w:t>Pirkimo s</w:t>
      </w:r>
      <w:r w:rsidR="005816F7" w:rsidRPr="009C0D46">
        <w:rPr>
          <w:rFonts w:ascii="Trebuchet MS" w:hAnsi="Trebuchet MS" w:cs="Arial"/>
        </w:rPr>
        <w:t>utarties projektu</w:t>
      </w:r>
      <w:r w:rsidR="006F330B">
        <w:rPr>
          <w:rFonts w:ascii="Trebuchet MS" w:hAnsi="Trebuchet MS" w:cs="Arial"/>
        </w:rPr>
        <w:t xml:space="preserve">).  </w:t>
      </w:r>
    </w:p>
    <w:p w14:paraId="594CA65E" w14:textId="77777777" w:rsidR="00BA7C82" w:rsidRDefault="006F330B" w:rsidP="006F330B">
      <w:pPr>
        <w:ind w:firstLine="709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atvirtiname, kad pirkimo sutartį vykdys tik tokią teisę turintys asmenys.</w:t>
      </w:r>
    </w:p>
    <w:p w14:paraId="6C974075" w14:textId="7942CA41" w:rsidR="006F330B" w:rsidRDefault="006F330B" w:rsidP="006F330B">
      <w:pPr>
        <w:ind w:firstLine="709"/>
        <w:jc w:val="both"/>
        <w:rPr>
          <w:rFonts w:ascii="Trebuchet MS" w:hAnsi="Trebuchet MS" w:cs="Arial"/>
        </w:rPr>
      </w:pPr>
      <w:r w:rsidRPr="009C0D46">
        <w:rPr>
          <w:rFonts w:ascii="Trebuchet MS" w:hAnsi="Trebuchet MS" w:cs="Arial"/>
        </w:rPr>
        <w:t>Atsižvelgdami į pirkimo dokumentuose išdėstytas sąlygas, teikiame savo pasiūlymą.</w:t>
      </w:r>
    </w:p>
    <w:p w14:paraId="0190C052" w14:textId="77777777" w:rsidR="006F330B" w:rsidRPr="009C0D46" w:rsidRDefault="006F330B" w:rsidP="006F330B">
      <w:pPr>
        <w:ind w:firstLine="709"/>
        <w:jc w:val="both"/>
        <w:rPr>
          <w:rFonts w:ascii="Trebuchet MS" w:hAnsi="Trebuchet MS" w:cs="Arial"/>
        </w:rPr>
      </w:pPr>
    </w:p>
    <w:p w14:paraId="292EA7FD" w14:textId="722E8F92" w:rsidR="00BA7C82" w:rsidRPr="00FA171F" w:rsidRDefault="00BA7C82" w:rsidP="008F12CF">
      <w:pPr>
        <w:pStyle w:val="ListParagraph"/>
        <w:ind w:left="426"/>
        <w:rPr>
          <w:rFonts w:ascii="Trebuchet MS" w:hAnsi="Trebuchet MS" w:cs="Arial"/>
          <w:b/>
          <w:color w:val="000000"/>
        </w:rPr>
      </w:pPr>
      <w:r w:rsidRPr="00FA171F">
        <w:rPr>
          <w:rFonts w:ascii="Trebuchet MS" w:hAnsi="Trebuchet MS" w:cs="Arial"/>
          <w:b/>
          <w:color w:val="000000"/>
        </w:rPr>
        <w:t xml:space="preserve">Mes siūlome </w:t>
      </w:r>
      <w:r w:rsidR="009F5E5A">
        <w:rPr>
          <w:rFonts w:ascii="Trebuchet MS" w:hAnsi="Trebuchet MS" w:cs="Arial"/>
          <w:b/>
          <w:color w:val="000000"/>
        </w:rPr>
        <w:t>Prekes</w:t>
      </w:r>
      <w:r w:rsidR="009A45C2" w:rsidRPr="00FA171F">
        <w:rPr>
          <w:rFonts w:ascii="Trebuchet MS" w:hAnsi="Trebuchet MS" w:cs="Arial"/>
          <w:b/>
          <w:color w:val="000000"/>
        </w:rPr>
        <w:t xml:space="preserve"> </w:t>
      </w:r>
      <w:r w:rsidR="008F12CF" w:rsidRPr="00FA171F">
        <w:rPr>
          <w:rFonts w:ascii="Trebuchet MS" w:hAnsi="Trebuchet MS" w:cs="Arial"/>
          <w:b/>
          <w:color w:val="000000"/>
        </w:rPr>
        <w:t>už</w:t>
      </w:r>
      <w:r w:rsidRPr="00FA171F">
        <w:rPr>
          <w:rFonts w:ascii="Trebuchet MS" w:hAnsi="Trebuchet MS" w:cs="Arial"/>
          <w:b/>
          <w:color w:val="000000"/>
        </w:rPr>
        <w:t xml:space="preserve"> tokią kainą:</w:t>
      </w:r>
    </w:p>
    <w:p w14:paraId="7DEF501A" w14:textId="77777777" w:rsidR="00524779" w:rsidRPr="00FA171F" w:rsidRDefault="00524779" w:rsidP="00524779">
      <w:pPr>
        <w:rPr>
          <w:rFonts w:ascii="Trebuchet MS" w:hAnsi="Trebuchet MS" w:cs="Arial"/>
          <w:i/>
          <w:color w:val="000000"/>
        </w:rPr>
      </w:pPr>
    </w:p>
    <w:p w14:paraId="6A3DFCF3" w14:textId="77777777" w:rsidR="006A1302" w:rsidRDefault="006A1302" w:rsidP="006A1302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Lentelė Nr.1</w:t>
      </w:r>
    </w:p>
    <w:p w14:paraId="671DD7E8" w14:textId="77777777" w:rsidR="006A1302" w:rsidRDefault="006A1302" w:rsidP="006A1302">
      <w:pPr>
        <w:rPr>
          <w:rFonts w:ascii="Trebuchet MS" w:hAnsi="Trebuchet MS" w:cs="Arial"/>
          <w:b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405"/>
        <w:gridCol w:w="1276"/>
        <w:gridCol w:w="1984"/>
        <w:gridCol w:w="1837"/>
        <w:gridCol w:w="998"/>
        <w:gridCol w:w="1843"/>
      </w:tblGrid>
      <w:tr w:rsidR="006A1302" w14:paraId="4C728F11" w14:textId="77777777" w:rsidTr="006A13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D31E" w14:textId="77777777" w:rsidR="006A1302" w:rsidRDefault="006A130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1F0E" w14:textId="61A6CFA7" w:rsidR="006A1302" w:rsidRDefault="009F5E5A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Kiek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5159" w14:textId="7C4E6FF2" w:rsidR="006A1302" w:rsidRDefault="009F5E5A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1 </w:t>
            </w:r>
            <w:proofErr w:type="spellStart"/>
            <w:r>
              <w:rPr>
                <w:rFonts w:ascii="Trebuchet MS" w:hAnsi="Trebuchet MS" w:cs="Arial"/>
              </w:rPr>
              <w:t>kompl</w:t>
            </w:r>
            <w:proofErr w:type="spellEnd"/>
            <w:r>
              <w:rPr>
                <w:rFonts w:ascii="Trebuchet MS" w:hAnsi="Trebuchet MS" w:cs="Arial"/>
              </w:rPr>
              <w:t>.</w:t>
            </w:r>
            <w:r w:rsidR="006A1302">
              <w:rPr>
                <w:rFonts w:ascii="Trebuchet MS" w:hAnsi="Trebuchet MS" w:cs="Arial"/>
              </w:rPr>
              <w:t xml:space="preserve"> kaina, </w:t>
            </w:r>
          </w:p>
          <w:p w14:paraId="6281A782" w14:textId="77777777" w:rsidR="006A1302" w:rsidRDefault="006A130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Eur be PV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20E3" w14:textId="40516CE2" w:rsidR="006A1302" w:rsidRDefault="009F5E5A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Viso</w:t>
            </w:r>
            <w:r w:rsidR="006A1302">
              <w:rPr>
                <w:rFonts w:ascii="Trebuchet MS" w:hAnsi="Trebuchet MS" w:cs="Arial"/>
              </w:rPr>
              <w:t xml:space="preserve"> kaina be PVM, Eur</w:t>
            </w:r>
          </w:p>
          <w:p w14:paraId="706E6533" w14:textId="77777777" w:rsidR="006A1302" w:rsidRDefault="006A130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(2x3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5355" w14:textId="77777777" w:rsidR="006A1302" w:rsidRDefault="006A130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VM 21 proc.,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BCD2" w14:textId="72A74596" w:rsidR="006A1302" w:rsidRDefault="003F30AF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Galutinio p</w:t>
            </w:r>
            <w:r w:rsidR="006A1302">
              <w:rPr>
                <w:rFonts w:ascii="Trebuchet MS" w:hAnsi="Trebuchet MS" w:cs="Arial"/>
              </w:rPr>
              <w:t>asiūlymo kaina su PVM, Eur</w:t>
            </w:r>
          </w:p>
        </w:tc>
      </w:tr>
      <w:tr w:rsidR="006A1302" w14:paraId="68548F91" w14:textId="77777777" w:rsidTr="009F5E5A">
        <w:trPr>
          <w:trHeight w:val="3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63A7" w14:textId="77777777" w:rsidR="006A1302" w:rsidRDefault="006A130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EDC4" w14:textId="77777777" w:rsidR="006A1302" w:rsidRDefault="006A130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217E" w14:textId="77777777" w:rsidR="006A1302" w:rsidRDefault="006A130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9578" w14:textId="77777777" w:rsidR="006A1302" w:rsidRDefault="006A130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0D5C" w14:textId="77777777" w:rsidR="006A1302" w:rsidRDefault="006A130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6A6D" w14:textId="77777777" w:rsidR="006A1302" w:rsidRDefault="006A130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</w:tr>
      <w:tr w:rsidR="006A1302" w14:paraId="3CEF1F3E" w14:textId="77777777" w:rsidTr="006A13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973C" w14:textId="6F7271FB" w:rsidR="006A1302" w:rsidRPr="00AA1FE8" w:rsidRDefault="009F5E5A">
            <w:pPr>
              <w:rPr>
                <w:rFonts w:ascii="Trebuchet MS" w:hAnsi="Trebuchet MS" w:cs="Arial"/>
              </w:rPr>
            </w:pPr>
            <w:r w:rsidRPr="00AA1FE8">
              <w:rPr>
                <w:rFonts w:ascii="Trebuchet MS" w:hAnsi="Trebuchet MS" w:cs="Arial"/>
              </w:rPr>
              <w:t xml:space="preserve">Relinės apsaugos ir automatikos bandymo stenda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9723" w14:textId="11963515" w:rsidR="006A1302" w:rsidRDefault="006A130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="009F5E5A">
              <w:rPr>
                <w:rFonts w:ascii="Trebuchet MS" w:hAnsi="Trebuchet MS" w:cs="Arial"/>
              </w:rPr>
              <w:t xml:space="preserve"> </w:t>
            </w:r>
            <w:proofErr w:type="spellStart"/>
            <w:r w:rsidR="009F5E5A">
              <w:rPr>
                <w:rFonts w:ascii="Trebuchet MS" w:hAnsi="Trebuchet MS" w:cs="Arial"/>
              </w:rPr>
              <w:t>kompl</w:t>
            </w:r>
            <w:proofErr w:type="spellEnd"/>
            <w:r w:rsidR="009F5E5A">
              <w:rPr>
                <w:rFonts w:ascii="Trebuchet MS" w:hAnsi="Trebuchet MS" w:cs="Aria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F85A" w14:textId="77777777" w:rsidR="006A1302" w:rsidRDefault="006A1302">
            <w:pPr>
              <w:rPr>
                <w:rFonts w:ascii="Trebuchet MS" w:hAnsi="Trebuchet MS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7FB" w14:textId="77777777" w:rsidR="006A1302" w:rsidRDefault="006A1302">
            <w:pPr>
              <w:rPr>
                <w:rFonts w:ascii="Trebuchet MS" w:hAnsi="Trebuchet MS" w:cs="Aria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165E" w14:textId="77777777" w:rsidR="006A1302" w:rsidRDefault="006A1302">
            <w:pPr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FA5A" w14:textId="77777777" w:rsidR="006A1302" w:rsidRDefault="006A1302">
            <w:pPr>
              <w:rPr>
                <w:rFonts w:ascii="Trebuchet MS" w:hAnsi="Trebuchet MS" w:cs="Arial"/>
              </w:rPr>
            </w:pPr>
          </w:p>
        </w:tc>
      </w:tr>
    </w:tbl>
    <w:p w14:paraId="3C8E717A" w14:textId="77777777" w:rsidR="006A1302" w:rsidRDefault="006A1302" w:rsidP="006A1302">
      <w:pPr>
        <w:jc w:val="both"/>
        <w:rPr>
          <w:rFonts w:ascii="Trebuchet MS" w:hAnsi="Trebuchet MS" w:cs="Arial"/>
          <w:highlight w:val="yellow"/>
        </w:rPr>
      </w:pPr>
    </w:p>
    <w:p w14:paraId="659A5FB2" w14:textId="7278F8D4" w:rsidR="00BA7C82" w:rsidRPr="0013356F" w:rsidRDefault="003F30AF" w:rsidP="00553BEB">
      <w:pPr>
        <w:ind w:left="1418" w:hanging="709"/>
        <w:jc w:val="both"/>
        <w:rPr>
          <w:rFonts w:ascii="Trebuchet MS" w:hAnsi="Trebuchet MS" w:cs="Arial"/>
          <w:lang w:eastAsia="lt-LT"/>
        </w:rPr>
      </w:pPr>
      <w:r>
        <w:rPr>
          <w:rFonts w:ascii="Trebuchet MS" w:hAnsi="Trebuchet MS" w:cs="Arial"/>
          <w:b/>
        </w:rPr>
        <w:t>Galutinio p</w:t>
      </w:r>
      <w:r w:rsidR="00553BEB" w:rsidRPr="00220A7F">
        <w:rPr>
          <w:rFonts w:ascii="Trebuchet MS" w:hAnsi="Trebuchet MS" w:cs="Arial"/>
          <w:b/>
        </w:rPr>
        <w:t>asiūlymo</w:t>
      </w:r>
      <w:r w:rsidR="00553BEB" w:rsidRPr="0013356F">
        <w:rPr>
          <w:rFonts w:ascii="Trebuchet MS" w:hAnsi="Trebuchet MS" w:cs="Arial"/>
          <w:b/>
        </w:rPr>
        <w:t xml:space="preserve"> kaina su PVM:    </w:t>
      </w:r>
      <w:r w:rsidR="00553BEB" w:rsidRPr="0013356F">
        <w:rPr>
          <w:rFonts w:ascii="Trebuchet MS" w:hAnsi="Trebuchet MS" w:cs="Arial"/>
          <w:b/>
          <w:i/>
        </w:rPr>
        <w:t>(žodžiais)</w:t>
      </w:r>
      <w:r w:rsidR="00553BEB" w:rsidRPr="0013356F">
        <w:rPr>
          <w:rFonts w:ascii="Trebuchet MS" w:hAnsi="Trebuchet MS" w:cs="Arial"/>
          <w:b/>
        </w:rPr>
        <w:t xml:space="preserve">     Eur</w:t>
      </w:r>
      <w:r w:rsidR="00BA7C82" w:rsidRPr="0013356F">
        <w:rPr>
          <w:rFonts w:ascii="Trebuchet MS" w:hAnsi="Trebuchet MS" w:cs="Arial"/>
          <w:color w:val="000000"/>
        </w:rPr>
        <w:t>.</w:t>
      </w:r>
    </w:p>
    <w:p w14:paraId="268B8A71" w14:textId="2C8AF6EA" w:rsidR="009F7306" w:rsidRDefault="009F7306" w:rsidP="009F7306">
      <w:pPr>
        <w:widowControl w:val="0"/>
        <w:ind w:right="-108" w:firstLine="709"/>
        <w:jc w:val="both"/>
        <w:rPr>
          <w:rFonts w:ascii="Trebuchet MS" w:hAnsi="Trebuchet MS" w:cs="Arial"/>
          <w:highlight w:val="yellow"/>
        </w:rPr>
      </w:pPr>
      <w:bookmarkStart w:id="1" w:name="_Hlk515275886"/>
    </w:p>
    <w:p w14:paraId="6A2F40AD" w14:textId="68B2EB2F" w:rsidR="00B74D5E" w:rsidRDefault="00B74D5E" w:rsidP="009F7306">
      <w:pPr>
        <w:widowControl w:val="0"/>
        <w:ind w:right="-108" w:firstLine="709"/>
        <w:jc w:val="both"/>
        <w:rPr>
          <w:rFonts w:ascii="Trebuchet MS" w:hAnsi="Trebuchet MS" w:cs="Arial"/>
          <w:bCs/>
          <w:color w:val="000000"/>
        </w:rPr>
      </w:pPr>
      <w:r w:rsidRPr="00396498">
        <w:rPr>
          <w:rFonts w:ascii="Trebuchet MS" w:hAnsi="Trebuchet MS" w:cs="Arial"/>
          <w:bCs/>
          <w:color w:val="000000"/>
        </w:rPr>
        <w:t xml:space="preserve">Jeigu </w:t>
      </w:r>
      <w:r w:rsidR="003F30AF">
        <w:rPr>
          <w:rFonts w:ascii="Trebuchet MS" w:hAnsi="Trebuchet MS" w:cs="Arial"/>
          <w:bCs/>
          <w:color w:val="000000"/>
        </w:rPr>
        <w:t xml:space="preserve">galutiniame </w:t>
      </w:r>
      <w:r w:rsidRPr="00396498">
        <w:rPr>
          <w:rFonts w:ascii="Trebuchet MS" w:hAnsi="Trebuchet MS" w:cs="Arial"/>
          <w:bCs/>
          <w:color w:val="000000"/>
        </w:rPr>
        <w:t>pasiūlyme nurodyta kaina, išreikšta skaičiais, neatitinka kainos, nurodytos žodžiais, teisinga laikoma žodžiais nurodyta kaina</w:t>
      </w:r>
      <w:r>
        <w:rPr>
          <w:rFonts w:ascii="Trebuchet MS" w:hAnsi="Trebuchet MS" w:cs="Arial"/>
          <w:bCs/>
          <w:color w:val="000000"/>
        </w:rPr>
        <w:t>.</w:t>
      </w:r>
    </w:p>
    <w:p w14:paraId="75DE47A8" w14:textId="77777777" w:rsidR="00B74D5E" w:rsidRPr="00D4735B" w:rsidRDefault="00B74D5E" w:rsidP="009F7306">
      <w:pPr>
        <w:widowControl w:val="0"/>
        <w:ind w:right="-108" w:firstLine="709"/>
        <w:jc w:val="both"/>
        <w:rPr>
          <w:rFonts w:ascii="Trebuchet MS" w:hAnsi="Trebuchet MS" w:cs="Arial"/>
          <w:highlight w:val="yellow"/>
        </w:rPr>
      </w:pPr>
    </w:p>
    <w:bookmarkEnd w:id="1"/>
    <w:p w14:paraId="1003EB61" w14:textId="5D29F227" w:rsidR="00FA171F" w:rsidRDefault="00FA171F" w:rsidP="00FA171F">
      <w:pPr>
        <w:widowControl w:val="0"/>
        <w:ind w:right="-108" w:firstLine="709"/>
        <w:jc w:val="both"/>
        <w:rPr>
          <w:rFonts w:ascii="Trebuchet MS" w:hAnsi="Trebuchet MS" w:cs="Arial"/>
        </w:rPr>
      </w:pPr>
      <w:r w:rsidRPr="009C0D46">
        <w:rPr>
          <w:rFonts w:ascii="Trebuchet MS" w:hAnsi="Trebuchet MS" w:cs="Arial"/>
        </w:rPr>
        <w:t xml:space="preserve">Ši </w:t>
      </w:r>
      <w:r w:rsidR="003F30AF">
        <w:rPr>
          <w:rFonts w:ascii="Trebuchet MS" w:hAnsi="Trebuchet MS" w:cs="Arial"/>
        </w:rPr>
        <w:t xml:space="preserve">galutiniame </w:t>
      </w:r>
      <w:r w:rsidRPr="009C0D46">
        <w:rPr>
          <w:rFonts w:ascii="Trebuchet MS" w:hAnsi="Trebuchet MS" w:cs="Arial"/>
        </w:rPr>
        <w:t xml:space="preserve">pasiūlyme nurodyta informacija yra konfidenciali </w:t>
      </w:r>
      <w:r w:rsidRPr="009C0D46">
        <w:rPr>
          <w:rFonts w:ascii="Trebuchet MS" w:hAnsi="Trebuchet MS" w:cs="Arial"/>
          <w:i/>
          <w:iCs/>
        </w:rPr>
        <w:t>/</w:t>
      </w:r>
      <w:r w:rsidRPr="009C0D46">
        <w:rPr>
          <w:rFonts w:ascii="Trebuchet MS" w:hAnsi="Trebuchet MS" w:cs="Arial"/>
          <w:iCs/>
        </w:rPr>
        <w:t>Perkantysis subjektas šios informacijos negali atskleisti tretiesiems asmenims</w:t>
      </w:r>
      <w:r w:rsidRPr="009C0D46">
        <w:rPr>
          <w:rFonts w:ascii="Trebuchet MS" w:hAnsi="Trebuchet MS" w:cs="Arial"/>
        </w:rPr>
        <w:t>:</w:t>
      </w:r>
    </w:p>
    <w:p w14:paraId="427EEF39" w14:textId="77777777" w:rsidR="00557121" w:rsidRPr="009C0D46" w:rsidRDefault="00557121" w:rsidP="00FA171F">
      <w:pPr>
        <w:widowControl w:val="0"/>
        <w:ind w:right="-108" w:firstLine="709"/>
        <w:jc w:val="both"/>
        <w:rPr>
          <w:rFonts w:ascii="Trebuchet MS" w:hAnsi="Trebuchet MS" w:cs="Arial"/>
        </w:rPr>
      </w:pPr>
    </w:p>
    <w:p w14:paraId="54DE3B5B" w14:textId="6D260FC1" w:rsidR="00F04697" w:rsidRDefault="00F04697" w:rsidP="00F04697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Lentelė Nr.2</w:t>
      </w:r>
    </w:p>
    <w:p w14:paraId="01698FA8" w14:textId="77777777" w:rsidR="00FA171F" w:rsidRDefault="00FA171F" w:rsidP="00FA171F">
      <w:pPr>
        <w:widowControl w:val="0"/>
        <w:ind w:right="-108" w:firstLine="709"/>
        <w:jc w:val="both"/>
        <w:rPr>
          <w:rFonts w:ascii="Trebuchet MS" w:hAnsi="Trebuchet MS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3259"/>
        <w:gridCol w:w="2704"/>
        <w:gridCol w:w="3528"/>
      </w:tblGrid>
      <w:tr w:rsidR="00FA171F" w14:paraId="67A2B6C1" w14:textId="77777777" w:rsidTr="002C471A">
        <w:tc>
          <w:tcPr>
            <w:tcW w:w="705" w:type="dxa"/>
          </w:tcPr>
          <w:p w14:paraId="49B8C1F9" w14:textId="77777777" w:rsidR="00FA171F" w:rsidRDefault="00FA171F" w:rsidP="002C471A">
            <w:pPr>
              <w:widowControl w:val="0"/>
              <w:ind w:right="-108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Eil. Nr.</w:t>
            </w:r>
          </w:p>
        </w:tc>
        <w:tc>
          <w:tcPr>
            <w:tcW w:w="3259" w:type="dxa"/>
          </w:tcPr>
          <w:p w14:paraId="4FF65229" w14:textId="77777777" w:rsidR="00FA171F" w:rsidRDefault="00FA171F" w:rsidP="002C471A">
            <w:pPr>
              <w:widowControl w:val="0"/>
              <w:ind w:right="-108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ateikto dokumento pavadinimas</w:t>
            </w:r>
          </w:p>
        </w:tc>
        <w:tc>
          <w:tcPr>
            <w:tcW w:w="2704" w:type="dxa"/>
          </w:tcPr>
          <w:p w14:paraId="37BAD8FE" w14:textId="77777777" w:rsidR="00FA171F" w:rsidRDefault="00FA171F" w:rsidP="002C471A">
            <w:pPr>
              <w:widowControl w:val="0"/>
              <w:ind w:right="-108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Informacija, kuri laikoma konfidencialia</w:t>
            </w:r>
          </w:p>
        </w:tc>
        <w:tc>
          <w:tcPr>
            <w:tcW w:w="3528" w:type="dxa"/>
          </w:tcPr>
          <w:p w14:paraId="162369E8" w14:textId="4119B180" w:rsidR="00FA171F" w:rsidRDefault="00FA171F" w:rsidP="002C471A">
            <w:pPr>
              <w:widowControl w:val="0"/>
              <w:ind w:right="-108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Paaiškinimai, įrodantys, kodėl </w:t>
            </w:r>
            <w:r w:rsidRPr="00272182">
              <w:rPr>
                <w:rFonts w:ascii="Trebuchet MS" w:hAnsi="Trebuchet MS" w:cs="Arial"/>
                <w:b/>
              </w:rPr>
              <w:t>nurodyta informacija yra laikoma konfidencialia</w:t>
            </w:r>
            <w:r w:rsidR="00272182" w:rsidRPr="00D4735B">
              <w:rPr>
                <w:rFonts w:ascii="Trebuchet MS" w:hAnsi="Trebuchet MS" w:cs="Arial"/>
                <w:b/>
              </w:rPr>
              <w:t xml:space="preserve">, </w:t>
            </w:r>
            <w:r w:rsidR="00272182" w:rsidRPr="00272182">
              <w:rPr>
                <w:rFonts w:ascii="Trebuchet MS" w:hAnsi="Trebuchet MS" w:cs="Arial"/>
                <w:b/>
              </w:rPr>
              <w:t>vadovaujantis CK 1.116</w:t>
            </w:r>
            <w:r w:rsidR="00272182" w:rsidRPr="00D4735B">
              <w:rPr>
                <w:rFonts w:ascii="Trebuchet MS" w:hAnsi="Trebuchet MS" w:cs="Arial"/>
                <w:b/>
              </w:rPr>
              <w:t xml:space="preserve"> str.</w:t>
            </w:r>
          </w:p>
        </w:tc>
      </w:tr>
      <w:tr w:rsidR="00FA171F" w14:paraId="2A811D03" w14:textId="77777777" w:rsidTr="002C471A">
        <w:tc>
          <w:tcPr>
            <w:tcW w:w="705" w:type="dxa"/>
          </w:tcPr>
          <w:p w14:paraId="684A0345" w14:textId="77777777" w:rsidR="00FA171F" w:rsidRDefault="00FA171F" w:rsidP="002C471A">
            <w:pPr>
              <w:widowControl w:val="0"/>
              <w:ind w:right="-108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3259" w:type="dxa"/>
          </w:tcPr>
          <w:p w14:paraId="7A6C6340" w14:textId="77777777" w:rsidR="00FA171F" w:rsidRDefault="00FA171F" w:rsidP="002C471A">
            <w:pPr>
              <w:widowControl w:val="0"/>
              <w:ind w:right="-108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2704" w:type="dxa"/>
          </w:tcPr>
          <w:p w14:paraId="2B2891C0" w14:textId="77777777" w:rsidR="00FA171F" w:rsidRDefault="00FA171F" w:rsidP="002C471A">
            <w:pPr>
              <w:widowControl w:val="0"/>
              <w:ind w:right="-108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3528" w:type="dxa"/>
          </w:tcPr>
          <w:p w14:paraId="4E6C4432" w14:textId="77777777" w:rsidR="00FA171F" w:rsidRDefault="00FA171F" w:rsidP="002C471A">
            <w:pPr>
              <w:widowControl w:val="0"/>
              <w:ind w:right="-108"/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FA171F" w14:paraId="180021B2" w14:textId="77777777" w:rsidTr="002C471A">
        <w:tc>
          <w:tcPr>
            <w:tcW w:w="705" w:type="dxa"/>
          </w:tcPr>
          <w:p w14:paraId="3642D6AE" w14:textId="77777777" w:rsidR="00FA171F" w:rsidRDefault="00FA171F" w:rsidP="002C471A">
            <w:pPr>
              <w:widowControl w:val="0"/>
              <w:ind w:right="-108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3259" w:type="dxa"/>
          </w:tcPr>
          <w:p w14:paraId="3D329BD7" w14:textId="77777777" w:rsidR="00FA171F" w:rsidRDefault="00FA171F" w:rsidP="002C471A">
            <w:pPr>
              <w:widowControl w:val="0"/>
              <w:ind w:right="-108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2704" w:type="dxa"/>
          </w:tcPr>
          <w:p w14:paraId="59915DA5" w14:textId="77777777" w:rsidR="00FA171F" w:rsidRDefault="00FA171F" w:rsidP="002C471A">
            <w:pPr>
              <w:widowControl w:val="0"/>
              <w:ind w:right="-108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3528" w:type="dxa"/>
          </w:tcPr>
          <w:p w14:paraId="38C27B47" w14:textId="77777777" w:rsidR="00FA171F" w:rsidRDefault="00FA171F" w:rsidP="002C471A">
            <w:pPr>
              <w:widowControl w:val="0"/>
              <w:ind w:right="-108"/>
              <w:jc w:val="both"/>
              <w:rPr>
                <w:rFonts w:ascii="Trebuchet MS" w:hAnsi="Trebuchet MS" w:cs="Arial"/>
                <w:b/>
              </w:rPr>
            </w:pPr>
          </w:p>
        </w:tc>
      </w:tr>
    </w:tbl>
    <w:p w14:paraId="58196767" w14:textId="77777777" w:rsidR="00FA171F" w:rsidRDefault="00FA171F" w:rsidP="00FA171F">
      <w:pPr>
        <w:widowControl w:val="0"/>
        <w:ind w:right="-108" w:firstLine="709"/>
        <w:jc w:val="both"/>
        <w:rPr>
          <w:rFonts w:ascii="Trebuchet MS" w:hAnsi="Trebuchet MS" w:cs="Arial"/>
          <w:b/>
        </w:rPr>
      </w:pPr>
    </w:p>
    <w:p w14:paraId="61A0CE08" w14:textId="77777777" w:rsidR="00FA171F" w:rsidRPr="009C0D46" w:rsidRDefault="00FA171F" w:rsidP="00FA171F">
      <w:pPr>
        <w:widowControl w:val="0"/>
        <w:ind w:right="-108" w:firstLine="709"/>
        <w:jc w:val="both"/>
        <w:rPr>
          <w:rFonts w:ascii="Trebuchet MS" w:hAnsi="Trebuchet MS" w:cs="Arial"/>
        </w:rPr>
      </w:pPr>
      <w:r w:rsidRPr="009C0D46">
        <w:rPr>
          <w:rFonts w:ascii="Trebuchet MS" w:hAnsi="Trebuchet MS" w:cs="Arial"/>
          <w:b/>
        </w:rPr>
        <w:t>Pastaba</w:t>
      </w:r>
      <w:r w:rsidRPr="009C0D46">
        <w:rPr>
          <w:rFonts w:ascii="Trebuchet MS" w:hAnsi="Trebuchet MS" w:cs="Arial"/>
        </w:rPr>
        <w:t>.</w:t>
      </w:r>
    </w:p>
    <w:p w14:paraId="710CED28" w14:textId="77777777" w:rsidR="00FA171F" w:rsidRPr="009C0D46" w:rsidRDefault="00FA171F" w:rsidP="00FA171F">
      <w:pPr>
        <w:widowControl w:val="0"/>
        <w:ind w:right="-108" w:firstLine="862"/>
        <w:jc w:val="both"/>
        <w:rPr>
          <w:rFonts w:ascii="Trebuchet MS" w:hAnsi="Trebuchet MS" w:cs="Arial"/>
          <w:i/>
          <w:iCs/>
        </w:rPr>
      </w:pPr>
      <w:r w:rsidRPr="009C0D46">
        <w:rPr>
          <w:rFonts w:ascii="Trebuchet MS" w:hAnsi="Trebuchet MS" w:cs="Arial"/>
          <w:i/>
          <w:iCs/>
        </w:rPr>
        <w:t xml:space="preserve">1. Tiekėjas turi aiškiai nurodyti, kurios pasiūlymo dalys ir informacija yra konfidencialios. Informacija, kurią viešai skelbti įpareigoja Lietuvos Respublikos </w:t>
      </w:r>
      <w:r>
        <w:rPr>
          <w:rFonts w:ascii="Trebuchet MS" w:hAnsi="Trebuchet MS" w:cs="Arial"/>
          <w:i/>
          <w:iCs/>
        </w:rPr>
        <w:t>p</w:t>
      </w:r>
      <w:r w:rsidRPr="009C0D46">
        <w:rPr>
          <w:rFonts w:ascii="Trebuchet MS" w:hAnsi="Trebuchet MS" w:cs="Arial"/>
          <w:i/>
          <w:iCs/>
        </w:rPr>
        <w:t>irkimų, atliekamų vandentvarkos, energetikos, transporto ar pašto paslaugų srities perkančiųjų subjektų</w:t>
      </w:r>
      <w:r>
        <w:rPr>
          <w:rFonts w:ascii="Trebuchet MS" w:hAnsi="Trebuchet MS" w:cs="Arial"/>
          <w:i/>
          <w:iCs/>
        </w:rPr>
        <w:t>,</w:t>
      </w:r>
      <w:r w:rsidRPr="009C0D46">
        <w:rPr>
          <w:rFonts w:ascii="Trebuchet MS" w:hAnsi="Trebuchet MS" w:cs="Arial"/>
          <w:i/>
          <w:iCs/>
        </w:rPr>
        <w:t xml:space="preserve">  įstatymo 32 str. ir kiti  Lietuvos Respublikos teisės aktai, negali būti nurodyta kaip konfidenciali.</w:t>
      </w:r>
    </w:p>
    <w:p w14:paraId="0281FEAE" w14:textId="478675D8" w:rsidR="00DA7C70" w:rsidRPr="007B5FF1" w:rsidRDefault="00FA171F" w:rsidP="00FA171F">
      <w:pPr>
        <w:widowControl w:val="0"/>
        <w:ind w:right="-108" w:firstLine="709"/>
        <w:jc w:val="both"/>
        <w:rPr>
          <w:rFonts w:ascii="Trebuchet MS" w:hAnsi="Trebuchet MS" w:cs="Arial"/>
          <w:highlight w:val="yellow"/>
        </w:rPr>
      </w:pPr>
      <w:r w:rsidRPr="009C0D46">
        <w:rPr>
          <w:rFonts w:ascii="Trebuchet MS" w:hAnsi="Trebuchet MS" w:cs="Arial"/>
        </w:rPr>
        <w:t xml:space="preserve">2. </w:t>
      </w:r>
      <w:r w:rsidRPr="009C0D46">
        <w:rPr>
          <w:rFonts w:ascii="Trebuchet MS" w:hAnsi="Trebuchet MS" w:cs="Arial"/>
          <w:i/>
          <w:iCs/>
        </w:rPr>
        <w:t>Tiekėjui nenurodžius, kokia informacija yra konfidenciali,</w:t>
      </w:r>
      <w:r>
        <w:rPr>
          <w:rFonts w:ascii="Trebuchet MS" w:hAnsi="Trebuchet MS" w:cs="Arial"/>
          <w:i/>
          <w:iCs/>
        </w:rPr>
        <w:t xml:space="preserve"> arba nepaaiškinus kodėl,</w:t>
      </w:r>
      <w:r w:rsidRPr="009C0D46">
        <w:rPr>
          <w:rFonts w:ascii="Trebuchet MS" w:hAnsi="Trebuchet MS" w:cs="Arial"/>
          <w:i/>
          <w:iCs/>
        </w:rPr>
        <w:t xml:space="preserve"> laikoma, kad konfidencialios informacijos pasiūlyme nėra ir Perkantysis subjektas turi teisę ją skelbti</w:t>
      </w:r>
      <w:r w:rsidR="007B5FF1">
        <w:rPr>
          <w:rFonts w:ascii="Trebuchet MS" w:hAnsi="Trebuchet MS" w:cs="Arial"/>
          <w:i/>
          <w:iCs/>
        </w:rPr>
        <w:t>.</w:t>
      </w:r>
    </w:p>
    <w:p w14:paraId="6CD61A28" w14:textId="77777777" w:rsidR="00FA171F" w:rsidRDefault="00FA171F" w:rsidP="009C0D46">
      <w:pPr>
        <w:widowControl w:val="0"/>
        <w:ind w:right="-108" w:firstLine="709"/>
        <w:jc w:val="both"/>
        <w:rPr>
          <w:rFonts w:ascii="Trebuchet MS" w:hAnsi="Trebuchet MS" w:cs="Arial"/>
          <w:highlight w:val="yellow"/>
        </w:rPr>
      </w:pPr>
    </w:p>
    <w:p w14:paraId="60050053" w14:textId="77777777" w:rsidR="003616EF" w:rsidRDefault="003616EF" w:rsidP="00BA7C82">
      <w:pPr>
        <w:widowControl w:val="0"/>
        <w:ind w:left="-142" w:right="-108" w:firstLine="862"/>
        <w:rPr>
          <w:rFonts w:ascii="Trebuchet MS" w:hAnsi="Trebuchet MS" w:cs="Arial"/>
        </w:rPr>
      </w:pPr>
    </w:p>
    <w:p w14:paraId="3AEA5767" w14:textId="77777777" w:rsidR="006A2F4B" w:rsidRPr="009C0D46" w:rsidRDefault="006A2F4B" w:rsidP="00BA7C82">
      <w:pPr>
        <w:widowControl w:val="0"/>
        <w:ind w:left="-142" w:right="-108" w:firstLine="862"/>
        <w:rPr>
          <w:rFonts w:ascii="Trebuchet MS" w:hAnsi="Trebuchet MS" w:cs="Arial"/>
          <w:i/>
          <w:iCs/>
        </w:rPr>
      </w:pPr>
      <w:r w:rsidRPr="009C0D46">
        <w:rPr>
          <w:rFonts w:ascii="Trebuchet MS" w:hAnsi="Trebuchet MS" w:cs="Arial"/>
        </w:rPr>
        <w:t>Pasiūlymas galioja iki termino, nustatyto Pirkimo dokumentuose</w:t>
      </w:r>
      <w:r w:rsidR="003616EF">
        <w:rPr>
          <w:rFonts w:ascii="Trebuchet MS" w:hAnsi="Trebuchet MS" w:cs="Arial"/>
        </w:rPr>
        <w:t>.</w:t>
      </w:r>
    </w:p>
    <w:p w14:paraId="4B27EFCC" w14:textId="77777777" w:rsidR="006A2F4B" w:rsidRPr="009C0D46" w:rsidRDefault="006A2F4B" w:rsidP="00C03EB6">
      <w:pPr>
        <w:jc w:val="both"/>
        <w:rPr>
          <w:rFonts w:ascii="Trebuchet MS" w:hAnsi="Trebuchet MS" w:cs="Arial"/>
        </w:rPr>
      </w:pPr>
    </w:p>
    <w:p w14:paraId="562735BB" w14:textId="52F72998" w:rsidR="00CB69AE" w:rsidRDefault="00CE2654" w:rsidP="008E7EED">
      <w:pPr>
        <w:ind w:firstLine="720"/>
        <w:jc w:val="both"/>
        <w:rPr>
          <w:rFonts w:ascii="Trebuchet MS" w:hAnsi="Trebuchet MS" w:cs="Arial"/>
        </w:rPr>
      </w:pPr>
      <w:r w:rsidRPr="009C0D46">
        <w:rPr>
          <w:rFonts w:ascii="Trebuchet MS" w:hAnsi="Trebuchet MS" w:cs="Arial"/>
        </w:rPr>
        <w:t xml:space="preserve">Pateikiami </w:t>
      </w:r>
      <w:r w:rsidR="008E7EED" w:rsidRPr="009C0D46">
        <w:rPr>
          <w:rFonts w:ascii="Trebuchet MS" w:hAnsi="Trebuchet MS" w:cs="Arial"/>
        </w:rPr>
        <w:t>dokumentai</w:t>
      </w:r>
      <w:r w:rsidR="00C03EB6" w:rsidRPr="009C0D46">
        <w:rPr>
          <w:rFonts w:ascii="Trebuchet MS" w:hAnsi="Trebuchet MS" w:cs="Arial"/>
        </w:rPr>
        <w:t>:</w:t>
      </w:r>
    </w:p>
    <w:p w14:paraId="6F037FB0" w14:textId="77777777" w:rsidR="00F04697" w:rsidRPr="009C0D46" w:rsidRDefault="00F04697" w:rsidP="008E7EED">
      <w:pPr>
        <w:ind w:firstLine="720"/>
        <w:jc w:val="both"/>
        <w:rPr>
          <w:rFonts w:ascii="Trebuchet MS" w:hAnsi="Trebuchet MS" w:cs="Arial"/>
        </w:rPr>
      </w:pPr>
    </w:p>
    <w:p w14:paraId="394531DB" w14:textId="07292ABD" w:rsidR="000304D9" w:rsidRDefault="000304D9" w:rsidP="008E7EED">
      <w:pPr>
        <w:ind w:firstLine="720"/>
        <w:jc w:val="both"/>
        <w:rPr>
          <w:rFonts w:ascii="Trebuchet MS" w:hAnsi="Trebuchet MS" w:cs="Arial"/>
          <w:b/>
        </w:rPr>
      </w:pPr>
      <w:r w:rsidRPr="009C0D46">
        <w:rPr>
          <w:rFonts w:ascii="Trebuchet MS" w:hAnsi="Trebuchet MS" w:cs="Arial"/>
          <w:b/>
        </w:rPr>
        <w:t>Lentelė Nr.</w:t>
      </w:r>
      <w:r w:rsidR="00F04697">
        <w:rPr>
          <w:rFonts w:ascii="Trebuchet MS" w:hAnsi="Trebuchet MS" w:cs="Arial"/>
          <w:b/>
        </w:rPr>
        <w:t>3</w:t>
      </w:r>
    </w:p>
    <w:p w14:paraId="41A7871D" w14:textId="77777777" w:rsidR="00F04697" w:rsidRPr="009C0D46" w:rsidRDefault="00F04697" w:rsidP="008E7EED">
      <w:pPr>
        <w:ind w:firstLine="720"/>
        <w:jc w:val="both"/>
        <w:rPr>
          <w:rFonts w:ascii="Trebuchet MS" w:hAnsi="Trebuchet MS" w:cs="Arial"/>
          <w:b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71"/>
        <w:gridCol w:w="4603"/>
        <w:gridCol w:w="2601"/>
        <w:gridCol w:w="2071"/>
      </w:tblGrid>
      <w:tr w:rsidR="00BA609D" w:rsidRPr="009C0D46" w14:paraId="2E144AFB" w14:textId="77777777" w:rsidTr="00654E97">
        <w:tc>
          <w:tcPr>
            <w:tcW w:w="671" w:type="dxa"/>
          </w:tcPr>
          <w:p w14:paraId="2E96801E" w14:textId="77777777" w:rsidR="00BA609D" w:rsidRPr="009C0D46" w:rsidRDefault="00BA609D" w:rsidP="00EF7F64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20"/>
              </w:rPr>
            </w:pPr>
          </w:p>
        </w:tc>
        <w:tc>
          <w:tcPr>
            <w:tcW w:w="4603" w:type="dxa"/>
          </w:tcPr>
          <w:p w14:paraId="5EBDC568" w14:textId="77777777" w:rsidR="00BA609D" w:rsidRPr="009C0D46" w:rsidRDefault="00BA609D" w:rsidP="00EF7F64">
            <w:pPr>
              <w:pStyle w:val="BodyTextIndent2"/>
              <w:ind w:firstLine="0"/>
              <w:jc w:val="center"/>
              <w:rPr>
                <w:rFonts w:ascii="Trebuchet MS" w:hAnsi="Trebuchet MS" w:cs="Arial"/>
                <w:b/>
                <w:bCs/>
                <w:color w:val="auto"/>
                <w:sz w:val="20"/>
                <w:highlight w:val="darkGray"/>
              </w:rPr>
            </w:pPr>
            <w:r w:rsidRPr="009C0D46">
              <w:rPr>
                <w:rFonts w:ascii="Trebuchet MS" w:hAnsi="Trebuchet MS" w:cs="Arial"/>
                <w:color w:val="auto"/>
                <w:sz w:val="20"/>
                <w:lang w:eastAsia="lt-LT"/>
              </w:rPr>
              <w:t>Privalomi pateikti dokumentai</w:t>
            </w:r>
          </w:p>
        </w:tc>
        <w:tc>
          <w:tcPr>
            <w:tcW w:w="2601" w:type="dxa"/>
          </w:tcPr>
          <w:p w14:paraId="314AFDB3" w14:textId="77777777" w:rsidR="00BA609D" w:rsidRPr="009C0D46" w:rsidRDefault="00BA609D" w:rsidP="00EF7F64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20"/>
              </w:rPr>
            </w:pPr>
            <w:r w:rsidRPr="009C0D46">
              <w:rPr>
                <w:rFonts w:ascii="Trebuchet MS" w:hAnsi="Trebuchet MS" w:cs="Arial"/>
                <w:bCs/>
                <w:color w:val="auto"/>
                <w:sz w:val="20"/>
              </w:rPr>
              <w:t>Pateiktas dokumentas</w:t>
            </w:r>
          </w:p>
        </w:tc>
        <w:tc>
          <w:tcPr>
            <w:tcW w:w="2071" w:type="dxa"/>
          </w:tcPr>
          <w:p w14:paraId="24F38A7B" w14:textId="77777777" w:rsidR="00BA609D" w:rsidRPr="009C0D46" w:rsidRDefault="00BA609D" w:rsidP="00EF7F64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20"/>
              </w:rPr>
            </w:pPr>
            <w:r w:rsidRPr="009C0D46">
              <w:rPr>
                <w:rFonts w:ascii="Trebuchet MS" w:hAnsi="Trebuchet MS" w:cs="Arial"/>
                <w:bCs/>
                <w:color w:val="auto"/>
                <w:sz w:val="20"/>
              </w:rPr>
              <w:t xml:space="preserve">Puslapių </w:t>
            </w:r>
            <w:r w:rsidR="00EF7F64" w:rsidRPr="009C0D46">
              <w:rPr>
                <w:rFonts w:ascii="Trebuchet MS" w:hAnsi="Trebuchet MS" w:cs="Arial"/>
                <w:bCs/>
                <w:color w:val="auto"/>
                <w:sz w:val="20"/>
              </w:rPr>
              <w:t>skaičius</w:t>
            </w:r>
          </w:p>
        </w:tc>
      </w:tr>
      <w:tr w:rsidR="00BA609D" w:rsidRPr="009C0D46" w14:paraId="6164F372" w14:textId="77777777" w:rsidTr="00654E97">
        <w:tc>
          <w:tcPr>
            <w:tcW w:w="671" w:type="dxa"/>
          </w:tcPr>
          <w:p w14:paraId="5B8D3ECC" w14:textId="77777777" w:rsidR="00BA609D" w:rsidRPr="009C0D46" w:rsidDel="00A53F17" w:rsidRDefault="00BA609D" w:rsidP="00000FEA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20"/>
              </w:rPr>
            </w:pPr>
            <w:r w:rsidRPr="009C0D46">
              <w:rPr>
                <w:rFonts w:ascii="Trebuchet MS" w:hAnsi="Trebuchet MS" w:cs="Arial"/>
                <w:bCs/>
                <w:color w:val="auto"/>
                <w:sz w:val="20"/>
              </w:rPr>
              <w:t>1</w:t>
            </w:r>
          </w:p>
        </w:tc>
        <w:tc>
          <w:tcPr>
            <w:tcW w:w="4603" w:type="dxa"/>
          </w:tcPr>
          <w:p w14:paraId="54AEFA1D" w14:textId="2B862233" w:rsidR="00BA609D" w:rsidRPr="009C0D46" w:rsidRDefault="006A2F4B" w:rsidP="00E95316">
            <w:pPr>
              <w:pStyle w:val="BodyTextIndent2"/>
              <w:ind w:firstLine="0"/>
              <w:rPr>
                <w:rFonts w:ascii="Trebuchet MS" w:hAnsi="Trebuchet MS" w:cs="Arial"/>
                <w:color w:val="auto"/>
                <w:sz w:val="20"/>
              </w:rPr>
            </w:pPr>
            <w:r w:rsidRPr="009C0D46">
              <w:rPr>
                <w:rFonts w:ascii="Trebuchet MS" w:hAnsi="Trebuchet MS" w:cs="Arial"/>
                <w:color w:val="auto"/>
                <w:sz w:val="20"/>
              </w:rPr>
              <w:t xml:space="preserve">Tiekėjo </w:t>
            </w:r>
            <w:r w:rsidR="000A591C" w:rsidRPr="009C0D46">
              <w:rPr>
                <w:rFonts w:ascii="Trebuchet MS" w:hAnsi="Trebuchet MS" w:cs="Arial"/>
                <w:color w:val="auto"/>
                <w:sz w:val="20"/>
              </w:rPr>
              <w:t xml:space="preserve">vadovo </w:t>
            </w:r>
            <w:r w:rsidRPr="009C0D46">
              <w:rPr>
                <w:rFonts w:ascii="Trebuchet MS" w:hAnsi="Trebuchet MS" w:cs="Arial"/>
                <w:color w:val="auto"/>
                <w:sz w:val="20"/>
              </w:rPr>
              <w:t>išduoto įgaliojimo ar kito dokumento, suteikiančio teisę pasirašyti</w:t>
            </w:r>
            <w:r w:rsidR="00E73733">
              <w:rPr>
                <w:rFonts w:ascii="Trebuchet MS" w:hAnsi="Trebuchet MS" w:cs="Arial"/>
                <w:color w:val="auto"/>
                <w:sz w:val="20"/>
              </w:rPr>
              <w:t xml:space="preserve"> galutinį</w:t>
            </w:r>
            <w:r w:rsidRPr="009C0D46">
              <w:rPr>
                <w:rFonts w:ascii="Trebuchet MS" w:hAnsi="Trebuchet MS" w:cs="Arial"/>
                <w:color w:val="auto"/>
                <w:sz w:val="20"/>
              </w:rPr>
              <w:t xml:space="preserve"> pasiūlymą (pateikiama tuo atveju, jei </w:t>
            </w:r>
            <w:r w:rsidR="00E73733">
              <w:rPr>
                <w:rFonts w:ascii="Trebuchet MS" w:hAnsi="Trebuchet MS" w:cs="Arial"/>
                <w:color w:val="auto"/>
                <w:sz w:val="20"/>
              </w:rPr>
              <w:t xml:space="preserve">galutinį </w:t>
            </w:r>
            <w:r w:rsidRPr="009C0D46">
              <w:rPr>
                <w:rFonts w:ascii="Trebuchet MS" w:hAnsi="Trebuchet MS" w:cs="Arial"/>
                <w:color w:val="auto"/>
                <w:sz w:val="20"/>
              </w:rPr>
              <w:t>pasiūlymą pasirašo ne tiekėjo vadovas</w:t>
            </w:r>
            <w:r w:rsidR="00047216">
              <w:t xml:space="preserve"> </w:t>
            </w:r>
            <w:r w:rsidR="00047216" w:rsidRPr="00047216">
              <w:rPr>
                <w:rFonts w:ascii="Trebuchet MS" w:hAnsi="Trebuchet MS" w:cs="Arial"/>
                <w:color w:val="auto"/>
                <w:sz w:val="20"/>
              </w:rPr>
              <w:t>ir šis dokumentas nebuvo pateiktas anksčiau</w:t>
            </w:r>
            <w:r w:rsidRPr="009C0D46">
              <w:rPr>
                <w:rFonts w:ascii="Trebuchet MS" w:hAnsi="Trebuchet MS" w:cs="Arial"/>
                <w:color w:val="auto"/>
                <w:sz w:val="20"/>
              </w:rPr>
              <w:t>) skaitmeninė kopija</w:t>
            </w:r>
            <w:r w:rsidR="00BA609D" w:rsidRPr="009C0D46">
              <w:rPr>
                <w:rFonts w:ascii="Trebuchet MS" w:hAnsi="Trebuchet MS" w:cs="Arial"/>
                <w:color w:val="auto"/>
                <w:sz w:val="20"/>
              </w:rPr>
              <w:t>.</w:t>
            </w:r>
          </w:p>
        </w:tc>
        <w:tc>
          <w:tcPr>
            <w:tcW w:w="2601" w:type="dxa"/>
          </w:tcPr>
          <w:p w14:paraId="57BE1ADA" w14:textId="77777777" w:rsidR="00BA609D" w:rsidRPr="009C0D46" w:rsidRDefault="00BA609D" w:rsidP="00000FEA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20"/>
              </w:rPr>
            </w:pPr>
          </w:p>
        </w:tc>
        <w:tc>
          <w:tcPr>
            <w:tcW w:w="2071" w:type="dxa"/>
          </w:tcPr>
          <w:p w14:paraId="331901C0" w14:textId="77777777" w:rsidR="00BA609D" w:rsidRPr="009C0D46" w:rsidRDefault="00BA609D" w:rsidP="00000FEA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20"/>
              </w:rPr>
            </w:pPr>
          </w:p>
        </w:tc>
      </w:tr>
      <w:tr w:rsidR="00047216" w:rsidRPr="009C0D46" w14:paraId="3CB70972" w14:textId="77777777" w:rsidTr="00654E97">
        <w:tc>
          <w:tcPr>
            <w:tcW w:w="671" w:type="dxa"/>
          </w:tcPr>
          <w:p w14:paraId="7617858B" w14:textId="65432614" w:rsidR="00047216" w:rsidRPr="009C0D46" w:rsidRDefault="00047216" w:rsidP="00000FEA">
            <w:pPr>
              <w:pStyle w:val="BodyTextIndent2"/>
              <w:ind w:firstLine="0"/>
              <w:jc w:val="center"/>
              <w:rPr>
                <w:rFonts w:ascii="Trebuchet MS" w:hAnsi="Trebuchet MS" w:cs="Arial"/>
                <w:bCs/>
                <w:color w:val="auto"/>
                <w:sz w:val="20"/>
              </w:rPr>
            </w:pPr>
            <w:r>
              <w:rPr>
                <w:rFonts w:ascii="Trebuchet MS" w:hAnsi="Trebuchet MS" w:cs="Arial"/>
                <w:bCs/>
                <w:color w:val="auto"/>
                <w:sz w:val="20"/>
              </w:rPr>
              <w:t>2.</w:t>
            </w:r>
          </w:p>
        </w:tc>
        <w:tc>
          <w:tcPr>
            <w:tcW w:w="4603" w:type="dxa"/>
          </w:tcPr>
          <w:p w14:paraId="7F6B2DB6" w14:textId="3FC8DA5B" w:rsidR="00047216" w:rsidRPr="009C0D46" w:rsidRDefault="00047216" w:rsidP="00E95316">
            <w:pPr>
              <w:pStyle w:val="BodyTextIndent2"/>
              <w:ind w:firstLine="0"/>
              <w:rPr>
                <w:rFonts w:ascii="Trebuchet MS" w:hAnsi="Trebuchet MS" w:cs="Arial"/>
                <w:color w:val="auto"/>
                <w:sz w:val="20"/>
              </w:rPr>
            </w:pPr>
            <w:r w:rsidRPr="00047216">
              <w:rPr>
                <w:rFonts w:ascii="Trebuchet MS" w:hAnsi="Trebuchet MS" w:cs="Arial"/>
                <w:color w:val="auto"/>
                <w:sz w:val="20"/>
              </w:rPr>
              <w:t>Derybų protokole nurodytų dokumentų ir informacijos skaitmeninės kopijos (jeigu bus įrašyta derybų protokole).</w:t>
            </w:r>
          </w:p>
        </w:tc>
        <w:tc>
          <w:tcPr>
            <w:tcW w:w="2601" w:type="dxa"/>
          </w:tcPr>
          <w:p w14:paraId="4DC5A803" w14:textId="77777777" w:rsidR="00047216" w:rsidRPr="009C0D46" w:rsidRDefault="00047216" w:rsidP="00000FEA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20"/>
              </w:rPr>
            </w:pPr>
          </w:p>
        </w:tc>
        <w:tc>
          <w:tcPr>
            <w:tcW w:w="2071" w:type="dxa"/>
          </w:tcPr>
          <w:p w14:paraId="32CB4F89" w14:textId="77777777" w:rsidR="00047216" w:rsidRPr="009C0D46" w:rsidRDefault="00047216" w:rsidP="00000FEA">
            <w:pPr>
              <w:pStyle w:val="BodyTextIndent2"/>
              <w:ind w:firstLine="0"/>
              <w:rPr>
                <w:rFonts w:ascii="Trebuchet MS" w:hAnsi="Trebuchet MS" w:cs="Arial"/>
                <w:b/>
                <w:bCs/>
                <w:color w:val="auto"/>
                <w:sz w:val="20"/>
              </w:rPr>
            </w:pPr>
          </w:p>
        </w:tc>
      </w:tr>
    </w:tbl>
    <w:tbl>
      <w:tblPr>
        <w:tblW w:w="1024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0241"/>
      </w:tblGrid>
      <w:tr w:rsidR="00CB69AE" w:rsidRPr="009C0D46" w14:paraId="5ACEA9DC" w14:textId="77777777" w:rsidTr="009071B1">
        <w:trPr>
          <w:trHeight w:val="80"/>
        </w:trPr>
        <w:tc>
          <w:tcPr>
            <w:tcW w:w="10241" w:type="dxa"/>
          </w:tcPr>
          <w:p w14:paraId="5B1C4755" w14:textId="77777777" w:rsidR="00582012" w:rsidRPr="009C0D46" w:rsidRDefault="00582012" w:rsidP="008E7EED">
            <w:pPr>
              <w:jc w:val="center"/>
              <w:rPr>
                <w:rFonts w:ascii="Trebuchet MS" w:hAnsi="Trebuchet MS" w:cs="Arial"/>
              </w:rPr>
            </w:pPr>
          </w:p>
          <w:p w14:paraId="66E980E3" w14:textId="77777777" w:rsidR="00F87A2A" w:rsidRPr="009C0D46" w:rsidRDefault="00F87A2A" w:rsidP="008E7EED">
            <w:pPr>
              <w:jc w:val="center"/>
              <w:rPr>
                <w:rFonts w:ascii="Trebuchet MS" w:hAnsi="Trebuchet MS" w:cs="Arial"/>
              </w:rPr>
            </w:pPr>
          </w:p>
          <w:p w14:paraId="27026BB8" w14:textId="77777777" w:rsidR="00F87A2A" w:rsidRPr="009C0D46" w:rsidRDefault="00F87A2A" w:rsidP="008E7EED">
            <w:pPr>
              <w:jc w:val="center"/>
              <w:rPr>
                <w:rFonts w:ascii="Trebuchet MS" w:hAnsi="Trebuchet MS" w:cs="Arial"/>
              </w:rPr>
            </w:pPr>
          </w:p>
          <w:p w14:paraId="22EB30DC" w14:textId="77777777" w:rsidR="00582012" w:rsidRPr="009C0D46" w:rsidRDefault="00582012" w:rsidP="008E7EED">
            <w:pPr>
              <w:ind w:left="318" w:firstLine="142"/>
              <w:jc w:val="center"/>
              <w:rPr>
                <w:rFonts w:ascii="Trebuchet MS" w:hAnsi="Trebuchet MS" w:cs="Arial"/>
              </w:rPr>
            </w:pPr>
          </w:p>
          <w:tbl>
            <w:tblPr>
              <w:tblW w:w="10096" w:type="dxa"/>
              <w:tblLayout w:type="fixed"/>
              <w:tblLook w:val="01E0" w:firstRow="1" w:lastRow="1" w:firstColumn="1" w:lastColumn="1" w:noHBand="0" w:noVBand="0"/>
            </w:tblPr>
            <w:tblGrid>
              <w:gridCol w:w="3284"/>
              <w:gridCol w:w="604"/>
              <w:gridCol w:w="1980"/>
              <w:gridCol w:w="701"/>
              <w:gridCol w:w="3527"/>
            </w:tblGrid>
            <w:tr w:rsidR="003D74F1" w:rsidRPr="009C0D46" w14:paraId="6931E50A" w14:textId="77777777" w:rsidTr="009C0D46">
              <w:trPr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BE388C" w14:textId="77777777" w:rsidR="003D74F1" w:rsidRPr="009C0D46" w:rsidRDefault="003D74F1" w:rsidP="008E7EED">
                  <w:pPr>
                    <w:pStyle w:val="BodyText1"/>
                    <w:ind w:firstLine="0"/>
                    <w:jc w:val="center"/>
                    <w:rPr>
                      <w:rFonts w:ascii="Trebuchet MS" w:hAnsi="Trebuchet MS" w:cs="Arial"/>
                      <w:position w:val="6"/>
                      <w:lang w:val="lt-LT"/>
                    </w:rPr>
                  </w:pPr>
                  <w:r w:rsidRPr="009C0D46">
                    <w:rPr>
                      <w:rFonts w:ascii="Trebuchet MS" w:hAnsi="Trebuchet MS" w:cs="Arial"/>
                      <w:position w:val="6"/>
                      <w:lang w:val="lt-LT"/>
                    </w:rPr>
                    <w:t>(T</w:t>
                  </w:r>
                  <w:r w:rsidR="00DD0038" w:rsidRPr="009C0D46">
                    <w:rPr>
                      <w:rFonts w:ascii="Trebuchet MS" w:hAnsi="Trebuchet MS" w:cs="Arial"/>
                      <w:position w:val="6"/>
                      <w:lang w:val="lt-LT"/>
                    </w:rPr>
                    <w:t>ie</w:t>
                  </w:r>
                  <w:r w:rsidRPr="009C0D46">
                    <w:rPr>
                      <w:rFonts w:ascii="Trebuchet MS" w:hAnsi="Trebuchet MS" w:cs="Arial"/>
                      <w:position w:val="6"/>
                      <w:lang w:val="lt-LT"/>
                    </w:rPr>
                    <w:t xml:space="preserve">kėjo </w:t>
                  </w:r>
                  <w:r w:rsidR="00656970">
                    <w:rPr>
                      <w:rFonts w:ascii="Trebuchet MS" w:hAnsi="Trebuchet MS" w:cs="Arial"/>
                      <w:position w:val="6"/>
                      <w:lang w:val="lt-LT"/>
                    </w:rPr>
                    <w:t xml:space="preserve">vadovo </w:t>
                  </w:r>
                  <w:r w:rsidRPr="009C0D46">
                    <w:rPr>
                      <w:rFonts w:ascii="Trebuchet MS" w:hAnsi="Trebuchet MS" w:cs="Arial"/>
                      <w:position w:val="6"/>
                      <w:lang w:val="lt-LT"/>
                    </w:rPr>
                    <w:t>arba jo įgalioto asmens pareigų pavadinimas)</w:t>
                  </w:r>
                </w:p>
              </w:tc>
              <w:tc>
                <w:tcPr>
                  <w:tcW w:w="604" w:type="dxa"/>
                </w:tcPr>
                <w:p w14:paraId="238C176C" w14:textId="77777777" w:rsidR="003D74F1" w:rsidRPr="009C0D46" w:rsidRDefault="003D74F1" w:rsidP="008E7EED">
                  <w:pPr>
                    <w:ind w:right="-1"/>
                    <w:jc w:val="center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6B456D" w14:textId="77777777" w:rsidR="003D74F1" w:rsidRPr="009C0D46" w:rsidRDefault="003D74F1" w:rsidP="008E7EED">
                  <w:pPr>
                    <w:ind w:right="-1"/>
                    <w:jc w:val="center"/>
                    <w:rPr>
                      <w:rFonts w:ascii="Trebuchet MS" w:hAnsi="Trebuchet MS" w:cs="Arial"/>
                    </w:rPr>
                  </w:pPr>
                  <w:r w:rsidRPr="009C0D46">
                    <w:rPr>
                      <w:rFonts w:ascii="Trebuchet MS" w:hAnsi="Trebuchet MS" w:cs="Arial"/>
                      <w:position w:val="6"/>
                    </w:rPr>
                    <w:t>(Parašas)</w:t>
                  </w:r>
                </w:p>
              </w:tc>
              <w:tc>
                <w:tcPr>
                  <w:tcW w:w="701" w:type="dxa"/>
                </w:tcPr>
                <w:p w14:paraId="3E535378" w14:textId="77777777" w:rsidR="003D74F1" w:rsidRPr="009C0D46" w:rsidRDefault="003D74F1" w:rsidP="008E7EED">
                  <w:pPr>
                    <w:ind w:right="-1"/>
                    <w:jc w:val="center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3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B5F983" w14:textId="77777777" w:rsidR="00582012" w:rsidRPr="009C0D46" w:rsidRDefault="00685A6A" w:rsidP="009C0D46">
                  <w:pPr>
                    <w:ind w:right="-1"/>
                    <w:jc w:val="center"/>
                    <w:rPr>
                      <w:rFonts w:ascii="Trebuchet MS" w:hAnsi="Trebuchet MS" w:cs="Arial"/>
                    </w:rPr>
                  </w:pPr>
                  <w:r w:rsidRPr="009C0D46">
                    <w:rPr>
                      <w:rFonts w:ascii="Trebuchet MS" w:hAnsi="Trebuchet MS" w:cs="Arial"/>
                      <w:position w:val="6"/>
                    </w:rPr>
                    <w:t>(Vardas ir pavardė</w:t>
                  </w:r>
                  <w:r w:rsidR="003D74F1" w:rsidRPr="009C0D46">
                    <w:rPr>
                      <w:rFonts w:ascii="Trebuchet MS" w:hAnsi="Trebuchet MS" w:cs="Arial"/>
                      <w:position w:val="6"/>
                    </w:rPr>
                    <w:t>)</w:t>
                  </w:r>
                  <w:r w:rsidR="009C0D46" w:rsidRPr="009C0D46">
                    <w:rPr>
                      <w:rFonts w:ascii="Trebuchet MS" w:hAnsi="Trebuchet MS" w:cs="Arial"/>
                    </w:rPr>
                    <w:t xml:space="preserve"> </w:t>
                  </w:r>
                </w:p>
              </w:tc>
            </w:tr>
          </w:tbl>
          <w:p w14:paraId="3A2C914A" w14:textId="77777777" w:rsidR="00CB69AE" w:rsidRPr="009C0D46" w:rsidRDefault="00CB69AE" w:rsidP="008E7EED">
            <w:pPr>
              <w:ind w:right="-108" w:firstLine="720"/>
              <w:jc w:val="center"/>
              <w:rPr>
                <w:rFonts w:ascii="Trebuchet MS" w:hAnsi="Trebuchet MS" w:cs="Arial"/>
              </w:rPr>
            </w:pPr>
          </w:p>
        </w:tc>
      </w:tr>
    </w:tbl>
    <w:p w14:paraId="45573EEE" w14:textId="77777777" w:rsidR="00E03684" w:rsidRPr="009C0D46" w:rsidRDefault="00E03684" w:rsidP="009071B1">
      <w:pPr>
        <w:rPr>
          <w:rFonts w:ascii="Trebuchet MS" w:hAnsi="Trebuchet MS" w:cs="Arial"/>
        </w:rPr>
      </w:pPr>
    </w:p>
    <w:sectPr w:rsidR="00E03684" w:rsidRPr="009C0D46" w:rsidSect="00D4735B">
      <w:pgSz w:w="12240" w:h="15840"/>
      <w:pgMar w:top="1134" w:right="900" w:bottom="15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E31E2" w14:textId="77777777" w:rsidR="0080722A" w:rsidRDefault="0080722A" w:rsidP="00BF5DF3">
      <w:r>
        <w:separator/>
      </w:r>
    </w:p>
  </w:endnote>
  <w:endnote w:type="continuationSeparator" w:id="0">
    <w:p w14:paraId="5E32058C" w14:textId="77777777" w:rsidR="0080722A" w:rsidRDefault="0080722A" w:rsidP="00BF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94154" w14:textId="77777777" w:rsidR="0080722A" w:rsidRDefault="0080722A" w:rsidP="00BF5DF3">
      <w:r>
        <w:separator/>
      </w:r>
    </w:p>
  </w:footnote>
  <w:footnote w:type="continuationSeparator" w:id="0">
    <w:p w14:paraId="72B76DE0" w14:textId="77777777" w:rsidR="0080722A" w:rsidRDefault="0080722A" w:rsidP="00BF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1FE8"/>
    <w:multiLevelType w:val="hybridMultilevel"/>
    <w:tmpl w:val="C9764454"/>
    <w:lvl w:ilvl="0" w:tplc="0696EC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6975" w:firstLine="68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340" w:firstLine="1191"/>
      </w:pPr>
      <w:rPr>
        <w:rFonts w:hint="default"/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288"/>
        </w:tabs>
        <w:ind w:left="-42" w:firstLine="610"/>
      </w:pPr>
      <w:rPr>
        <w:rFonts w:hint="default"/>
      </w:r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6EE37A7"/>
    <w:multiLevelType w:val="hybridMultilevel"/>
    <w:tmpl w:val="19702788"/>
    <w:lvl w:ilvl="0" w:tplc="DF101C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123747"/>
    <w:multiLevelType w:val="hybridMultilevel"/>
    <w:tmpl w:val="A10E44F6"/>
    <w:lvl w:ilvl="0" w:tplc="30C41C50">
      <w:start w:val="1"/>
      <w:numFmt w:val="upperRoman"/>
      <w:lvlText w:val="%1."/>
      <w:lvlJc w:val="left"/>
      <w:pPr>
        <w:ind w:left="1429" w:hanging="72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302F09"/>
    <w:multiLevelType w:val="hybridMultilevel"/>
    <w:tmpl w:val="78E08D22"/>
    <w:lvl w:ilvl="0" w:tplc="A636D4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4184C98"/>
    <w:multiLevelType w:val="hybridMultilevel"/>
    <w:tmpl w:val="F6325F24"/>
    <w:lvl w:ilvl="0" w:tplc="0696EC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8403A"/>
    <w:multiLevelType w:val="hybridMultilevel"/>
    <w:tmpl w:val="5AC8FD68"/>
    <w:lvl w:ilvl="0" w:tplc="D0526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596F4A"/>
    <w:multiLevelType w:val="hybridMultilevel"/>
    <w:tmpl w:val="A10E44F6"/>
    <w:lvl w:ilvl="0" w:tplc="30C41C50">
      <w:start w:val="1"/>
      <w:numFmt w:val="upperRoman"/>
      <w:lvlText w:val="%1."/>
      <w:lvlJc w:val="left"/>
      <w:pPr>
        <w:ind w:left="1429" w:hanging="72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7C6498"/>
    <w:multiLevelType w:val="hybridMultilevel"/>
    <w:tmpl w:val="2A9C153A"/>
    <w:lvl w:ilvl="0" w:tplc="AD5AC72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F3"/>
    <w:rsid w:val="00006E42"/>
    <w:rsid w:val="00010E03"/>
    <w:rsid w:val="00017EC7"/>
    <w:rsid w:val="0002290E"/>
    <w:rsid w:val="000304D9"/>
    <w:rsid w:val="00047216"/>
    <w:rsid w:val="00067F5D"/>
    <w:rsid w:val="00080B63"/>
    <w:rsid w:val="0008110C"/>
    <w:rsid w:val="000830E5"/>
    <w:rsid w:val="0008312E"/>
    <w:rsid w:val="00083FF1"/>
    <w:rsid w:val="00086CEE"/>
    <w:rsid w:val="0009389B"/>
    <w:rsid w:val="00094B7F"/>
    <w:rsid w:val="00096926"/>
    <w:rsid w:val="000A4F9B"/>
    <w:rsid w:val="000A591C"/>
    <w:rsid w:val="000A6631"/>
    <w:rsid w:val="000B1048"/>
    <w:rsid w:val="000B2346"/>
    <w:rsid w:val="000B29DB"/>
    <w:rsid w:val="000B45C2"/>
    <w:rsid w:val="000B69D9"/>
    <w:rsid w:val="000B7504"/>
    <w:rsid w:val="000C15A3"/>
    <w:rsid w:val="000C4A15"/>
    <w:rsid w:val="000C4A6E"/>
    <w:rsid w:val="000C5843"/>
    <w:rsid w:val="000D0772"/>
    <w:rsid w:val="000E0B2B"/>
    <w:rsid w:val="000E41CE"/>
    <w:rsid w:val="000E6E33"/>
    <w:rsid w:val="000E7F27"/>
    <w:rsid w:val="000F4FFA"/>
    <w:rsid w:val="001012B8"/>
    <w:rsid w:val="00104DF9"/>
    <w:rsid w:val="00106D6A"/>
    <w:rsid w:val="0011060E"/>
    <w:rsid w:val="001116BC"/>
    <w:rsid w:val="00112E92"/>
    <w:rsid w:val="001158DD"/>
    <w:rsid w:val="0011601F"/>
    <w:rsid w:val="00126196"/>
    <w:rsid w:val="001269C1"/>
    <w:rsid w:val="001301C8"/>
    <w:rsid w:val="001304EE"/>
    <w:rsid w:val="0013356F"/>
    <w:rsid w:val="00136BF4"/>
    <w:rsid w:val="001373AB"/>
    <w:rsid w:val="001462F4"/>
    <w:rsid w:val="0016146B"/>
    <w:rsid w:val="001637FC"/>
    <w:rsid w:val="0016433E"/>
    <w:rsid w:val="0016447B"/>
    <w:rsid w:val="00184FE3"/>
    <w:rsid w:val="001858E6"/>
    <w:rsid w:val="00185DC5"/>
    <w:rsid w:val="001876C4"/>
    <w:rsid w:val="00191932"/>
    <w:rsid w:val="001A3710"/>
    <w:rsid w:val="001B2284"/>
    <w:rsid w:val="001B36AB"/>
    <w:rsid w:val="001B39F8"/>
    <w:rsid w:val="001B69D0"/>
    <w:rsid w:val="001C2345"/>
    <w:rsid w:val="001E3836"/>
    <w:rsid w:val="001E3AD7"/>
    <w:rsid w:val="001E45F5"/>
    <w:rsid w:val="001F5B6F"/>
    <w:rsid w:val="001F6634"/>
    <w:rsid w:val="002009F8"/>
    <w:rsid w:val="00203795"/>
    <w:rsid w:val="002048D7"/>
    <w:rsid w:val="00204945"/>
    <w:rsid w:val="00220A7F"/>
    <w:rsid w:val="00223A75"/>
    <w:rsid w:val="002255ED"/>
    <w:rsid w:val="00226296"/>
    <w:rsid w:val="002305C4"/>
    <w:rsid w:val="00233563"/>
    <w:rsid w:val="00233580"/>
    <w:rsid w:val="00236BBC"/>
    <w:rsid w:val="00254648"/>
    <w:rsid w:val="00256BA9"/>
    <w:rsid w:val="00263041"/>
    <w:rsid w:val="002702B8"/>
    <w:rsid w:val="00272182"/>
    <w:rsid w:val="002800DB"/>
    <w:rsid w:val="002828C6"/>
    <w:rsid w:val="002866B9"/>
    <w:rsid w:val="0028698E"/>
    <w:rsid w:val="002874CA"/>
    <w:rsid w:val="002A62AB"/>
    <w:rsid w:val="002A6C67"/>
    <w:rsid w:val="002B20E7"/>
    <w:rsid w:val="002B74E9"/>
    <w:rsid w:val="002B781D"/>
    <w:rsid w:val="002C7047"/>
    <w:rsid w:val="002D0BB5"/>
    <w:rsid w:val="002D2B5F"/>
    <w:rsid w:val="002D33ED"/>
    <w:rsid w:val="002D79F2"/>
    <w:rsid w:val="002E06D3"/>
    <w:rsid w:val="002E342D"/>
    <w:rsid w:val="002E3C44"/>
    <w:rsid w:val="002E6623"/>
    <w:rsid w:val="002E6709"/>
    <w:rsid w:val="002E6FB9"/>
    <w:rsid w:val="003001E4"/>
    <w:rsid w:val="0030025D"/>
    <w:rsid w:val="00300FC0"/>
    <w:rsid w:val="00303312"/>
    <w:rsid w:val="0030599A"/>
    <w:rsid w:val="00306F36"/>
    <w:rsid w:val="00316151"/>
    <w:rsid w:val="0031716B"/>
    <w:rsid w:val="00325983"/>
    <w:rsid w:val="00334AB5"/>
    <w:rsid w:val="00335C38"/>
    <w:rsid w:val="0034470E"/>
    <w:rsid w:val="00345B2D"/>
    <w:rsid w:val="00346747"/>
    <w:rsid w:val="0035275D"/>
    <w:rsid w:val="00354B6C"/>
    <w:rsid w:val="003616EF"/>
    <w:rsid w:val="00362938"/>
    <w:rsid w:val="00363B7A"/>
    <w:rsid w:val="00364139"/>
    <w:rsid w:val="00372623"/>
    <w:rsid w:val="00374332"/>
    <w:rsid w:val="00374BA6"/>
    <w:rsid w:val="00383D55"/>
    <w:rsid w:val="00384DA6"/>
    <w:rsid w:val="0038796A"/>
    <w:rsid w:val="0039035A"/>
    <w:rsid w:val="003943D2"/>
    <w:rsid w:val="0039597F"/>
    <w:rsid w:val="003A08DD"/>
    <w:rsid w:val="003A2A2E"/>
    <w:rsid w:val="003A49DC"/>
    <w:rsid w:val="003A5404"/>
    <w:rsid w:val="003B2759"/>
    <w:rsid w:val="003B3168"/>
    <w:rsid w:val="003B3BDB"/>
    <w:rsid w:val="003B6DF1"/>
    <w:rsid w:val="003C37C6"/>
    <w:rsid w:val="003D74F1"/>
    <w:rsid w:val="003F2F7B"/>
    <w:rsid w:val="003F30AF"/>
    <w:rsid w:val="003F7103"/>
    <w:rsid w:val="00402F92"/>
    <w:rsid w:val="00403F34"/>
    <w:rsid w:val="00405053"/>
    <w:rsid w:val="004128C8"/>
    <w:rsid w:val="00413B46"/>
    <w:rsid w:val="00414B2F"/>
    <w:rsid w:val="00415DFD"/>
    <w:rsid w:val="00416FB3"/>
    <w:rsid w:val="00417985"/>
    <w:rsid w:val="004247C5"/>
    <w:rsid w:val="00427DC1"/>
    <w:rsid w:val="004368FA"/>
    <w:rsid w:val="00441424"/>
    <w:rsid w:val="0044489B"/>
    <w:rsid w:val="004512A1"/>
    <w:rsid w:val="00453533"/>
    <w:rsid w:val="00456A50"/>
    <w:rsid w:val="004603FC"/>
    <w:rsid w:val="004605EF"/>
    <w:rsid w:val="004619C5"/>
    <w:rsid w:val="00466339"/>
    <w:rsid w:val="004727DB"/>
    <w:rsid w:val="004738F5"/>
    <w:rsid w:val="00476476"/>
    <w:rsid w:val="0048217A"/>
    <w:rsid w:val="00482C00"/>
    <w:rsid w:val="00483EF6"/>
    <w:rsid w:val="00483FE0"/>
    <w:rsid w:val="004856B4"/>
    <w:rsid w:val="00485E17"/>
    <w:rsid w:val="004862F7"/>
    <w:rsid w:val="00495DB6"/>
    <w:rsid w:val="00495EE1"/>
    <w:rsid w:val="004A2CCC"/>
    <w:rsid w:val="004A3A31"/>
    <w:rsid w:val="004C2DCA"/>
    <w:rsid w:val="004D6143"/>
    <w:rsid w:val="004D6990"/>
    <w:rsid w:val="004E5F55"/>
    <w:rsid w:val="004F1C52"/>
    <w:rsid w:val="004F3B2F"/>
    <w:rsid w:val="00500914"/>
    <w:rsid w:val="005012AE"/>
    <w:rsid w:val="00504951"/>
    <w:rsid w:val="00506D00"/>
    <w:rsid w:val="00511280"/>
    <w:rsid w:val="005125DE"/>
    <w:rsid w:val="00516EE1"/>
    <w:rsid w:val="00524779"/>
    <w:rsid w:val="00533836"/>
    <w:rsid w:val="005357D6"/>
    <w:rsid w:val="005364BD"/>
    <w:rsid w:val="005469CA"/>
    <w:rsid w:val="00553897"/>
    <w:rsid w:val="00553BEB"/>
    <w:rsid w:val="00556200"/>
    <w:rsid w:val="00557121"/>
    <w:rsid w:val="00560965"/>
    <w:rsid w:val="00561663"/>
    <w:rsid w:val="0056167A"/>
    <w:rsid w:val="005664C5"/>
    <w:rsid w:val="0056795B"/>
    <w:rsid w:val="00577474"/>
    <w:rsid w:val="005805DC"/>
    <w:rsid w:val="005816F7"/>
    <w:rsid w:val="00582012"/>
    <w:rsid w:val="00590DA4"/>
    <w:rsid w:val="00592FE9"/>
    <w:rsid w:val="00595E1D"/>
    <w:rsid w:val="005A2061"/>
    <w:rsid w:val="005A210B"/>
    <w:rsid w:val="005A2635"/>
    <w:rsid w:val="005A5753"/>
    <w:rsid w:val="005B240B"/>
    <w:rsid w:val="005B32CC"/>
    <w:rsid w:val="005C0588"/>
    <w:rsid w:val="005C5F9E"/>
    <w:rsid w:val="005C65ED"/>
    <w:rsid w:val="005D16AF"/>
    <w:rsid w:val="005D4337"/>
    <w:rsid w:val="005D489F"/>
    <w:rsid w:val="005D5C87"/>
    <w:rsid w:val="005D64DE"/>
    <w:rsid w:val="005E42BF"/>
    <w:rsid w:val="005F43A2"/>
    <w:rsid w:val="005F4FB8"/>
    <w:rsid w:val="005F6610"/>
    <w:rsid w:val="006033D3"/>
    <w:rsid w:val="006056EF"/>
    <w:rsid w:val="0060616B"/>
    <w:rsid w:val="00611420"/>
    <w:rsid w:val="006148CF"/>
    <w:rsid w:val="0061585C"/>
    <w:rsid w:val="00617142"/>
    <w:rsid w:val="00620059"/>
    <w:rsid w:val="00622218"/>
    <w:rsid w:val="00632458"/>
    <w:rsid w:val="006341FB"/>
    <w:rsid w:val="0064215D"/>
    <w:rsid w:val="00652282"/>
    <w:rsid w:val="00654404"/>
    <w:rsid w:val="00654E97"/>
    <w:rsid w:val="00656266"/>
    <w:rsid w:val="00656970"/>
    <w:rsid w:val="00656C43"/>
    <w:rsid w:val="006579E4"/>
    <w:rsid w:val="0066018E"/>
    <w:rsid w:val="00660A93"/>
    <w:rsid w:val="0066645D"/>
    <w:rsid w:val="006701D1"/>
    <w:rsid w:val="00672E76"/>
    <w:rsid w:val="006751E2"/>
    <w:rsid w:val="00677943"/>
    <w:rsid w:val="00680F6C"/>
    <w:rsid w:val="00681E2A"/>
    <w:rsid w:val="00682A25"/>
    <w:rsid w:val="00684B93"/>
    <w:rsid w:val="00685A6A"/>
    <w:rsid w:val="006944FF"/>
    <w:rsid w:val="0069728B"/>
    <w:rsid w:val="00697A97"/>
    <w:rsid w:val="006A1302"/>
    <w:rsid w:val="006A2F4B"/>
    <w:rsid w:val="006A34AB"/>
    <w:rsid w:val="006A7ED5"/>
    <w:rsid w:val="006B2E4C"/>
    <w:rsid w:val="006B4090"/>
    <w:rsid w:val="006B7D82"/>
    <w:rsid w:val="006C1183"/>
    <w:rsid w:val="006D529F"/>
    <w:rsid w:val="006E2994"/>
    <w:rsid w:val="006E60DA"/>
    <w:rsid w:val="006F14DD"/>
    <w:rsid w:val="006F330B"/>
    <w:rsid w:val="006F4451"/>
    <w:rsid w:val="006F6124"/>
    <w:rsid w:val="00700410"/>
    <w:rsid w:val="0070076E"/>
    <w:rsid w:val="00703E0A"/>
    <w:rsid w:val="00704FFA"/>
    <w:rsid w:val="00706079"/>
    <w:rsid w:val="007155DA"/>
    <w:rsid w:val="00716222"/>
    <w:rsid w:val="00727A60"/>
    <w:rsid w:val="00730ED1"/>
    <w:rsid w:val="00736165"/>
    <w:rsid w:val="0074022A"/>
    <w:rsid w:val="0074739D"/>
    <w:rsid w:val="00760BCF"/>
    <w:rsid w:val="007616BF"/>
    <w:rsid w:val="00764F6D"/>
    <w:rsid w:val="007748C2"/>
    <w:rsid w:val="00780606"/>
    <w:rsid w:val="00782B97"/>
    <w:rsid w:val="00784941"/>
    <w:rsid w:val="0078709F"/>
    <w:rsid w:val="00791444"/>
    <w:rsid w:val="007A071B"/>
    <w:rsid w:val="007A517E"/>
    <w:rsid w:val="007A7BC1"/>
    <w:rsid w:val="007B0876"/>
    <w:rsid w:val="007B49C5"/>
    <w:rsid w:val="007B5FF1"/>
    <w:rsid w:val="007B6A1F"/>
    <w:rsid w:val="007C34ED"/>
    <w:rsid w:val="007C4206"/>
    <w:rsid w:val="007C7368"/>
    <w:rsid w:val="007C7FBF"/>
    <w:rsid w:val="007D126D"/>
    <w:rsid w:val="007E2ECC"/>
    <w:rsid w:val="007E3F46"/>
    <w:rsid w:val="007E628E"/>
    <w:rsid w:val="007E6F99"/>
    <w:rsid w:val="007E7AFD"/>
    <w:rsid w:val="007F0351"/>
    <w:rsid w:val="007F2ACC"/>
    <w:rsid w:val="007F7BD5"/>
    <w:rsid w:val="00801186"/>
    <w:rsid w:val="00804DCF"/>
    <w:rsid w:val="0080722A"/>
    <w:rsid w:val="008144E5"/>
    <w:rsid w:val="008146E1"/>
    <w:rsid w:val="00815640"/>
    <w:rsid w:val="008164BD"/>
    <w:rsid w:val="00817D01"/>
    <w:rsid w:val="0082009A"/>
    <w:rsid w:val="00820511"/>
    <w:rsid w:val="0082098B"/>
    <w:rsid w:val="00822D48"/>
    <w:rsid w:val="00825500"/>
    <w:rsid w:val="00830651"/>
    <w:rsid w:val="0083325E"/>
    <w:rsid w:val="00840DCE"/>
    <w:rsid w:val="0084109D"/>
    <w:rsid w:val="0084771A"/>
    <w:rsid w:val="008545ED"/>
    <w:rsid w:val="00854C92"/>
    <w:rsid w:val="0086080F"/>
    <w:rsid w:val="008620BC"/>
    <w:rsid w:val="008739C0"/>
    <w:rsid w:val="00877FBD"/>
    <w:rsid w:val="00881A1F"/>
    <w:rsid w:val="00883370"/>
    <w:rsid w:val="008852B6"/>
    <w:rsid w:val="00891A39"/>
    <w:rsid w:val="00891B6D"/>
    <w:rsid w:val="0089277D"/>
    <w:rsid w:val="008A2492"/>
    <w:rsid w:val="008A4105"/>
    <w:rsid w:val="008A465C"/>
    <w:rsid w:val="008A695E"/>
    <w:rsid w:val="008A69D5"/>
    <w:rsid w:val="008A702E"/>
    <w:rsid w:val="008B0775"/>
    <w:rsid w:val="008B730E"/>
    <w:rsid w:val="008C2809"/>
    <w:rsid w:val="008D1257"/>
    <w:rsid w:val="008D157C"/>
    <w:rsid w:val="008D6516"/>
    <w:rsid w:val="008D7501"/>
    <w:rsid w:val="008E4BE3"/>
    <w:rsid w:val="008E777D"/>
    <w:rsid w:val="008E7EED"/>
    <w:rsid w:val="008F054F"/>
    <w:rsid w:val="008F0D17"/>
    <w:rsid w:val="008F0DA0"/>
    <w:rsid w:val="008F12CF"/>
    <w:rsid w:val="008F1421"/>
    <w:rsid w:val="008F17A3"/>
    <w:rsid w:val="00905120"/>
    <w:rsid w:val="009071B1"/>
    <w:rsid w:val="0091025C"/>
    <w:rsid w:val="009110E4"/>
    <w:rsid w:val="0091355B"/>
    <w:rsid w:val="009136B4"/>
    <w:rsid w:val="009171AA"/>
    <w:rsid w:val="0092027E"/>
    <w:rsid w:val="00922471"/>
    <w:rsid w:val="00936CB2"/>
    <w:rsid w:val="009407BA"/>
    <w:rsid w:val="009414CD"/>
    <w:rsid w:val="00944E79"/>
    <w:rsid w:val="00944ECA"/>
    <w:rsid w:val="00945E5B"/>
    <w:rsid w:val="00945FB5"/>
    <w:rsid w:val="00954BF0"/>
    <w:rsid w:val="00957DAE"/>
    <w:rsid w:val="00966D6C"/>
    <w:rsid w:val="00967158"/>
    <w:rsid w:val="009717D2"/>
    <w:rsid w:val="00973ABF"/>
    <w:rsid w:val="00977AEE"/>
    <w:rsid w:val="009828E1"/>
    <w:rsid w:val="0099252D"/>
    <w:rsid w:val="009943F0"/>
    <w:rsid w:val="009945D5"/>
    <w:rsid w:val="009957AA"/>
    <w:rsid w:val="00995CFE"/>
    <w:rsid w:val="009A0CA3"/>
    <w:rsid w:val="009A1CA4"/>
    <w:rsid w:val="009A45C2"/>
    <w:rsid w:val="009A512B"/>
    <w:rsid w:val="009B747E"/>
    <w:rsid w:val="009C0411"/>
    <w:rsid w:val="009C0B69"/>
    <w:rsid w:val="009C0D46"/>
    <w:rsid w:val="009C28D4"/>
    <w:rsid w:val="009C4371"/>
    <w:rsid w:val="009D10B3"/>
    <w:rsid w:val="009E0E5D"/>
    <w:rsid w:val="009E24E4"/>
    <w:rsid w:val="009E641E"/>
    <w:rsid w:val="009F0845"/>
    <w:rsid w:val="009F15DA"/>
    <w:rsid w:val="009F2753"/>
    <w:rsid w:val="009F5E5A"/>
    <w:rsid w:val="009F7306"/>
    <w:rsid w:val="00A001EE"/>
    <w:rsid w:val="00A032F9"/>
    <w:rsid w:val="00A051CA"/>
    <w:rsid w:val="00A103A0"/>
    <w:rsid w:val="00A11D41"/>
    <w:rsid w:val="00A14CD8"/>
    <w:rsid w:val="00A177F6"/>
    <w:rsid w:val="00A1789B"/>
    <w:rsid w:val="00A228F9"/>
    <w:rsid w:val="00A22F06"/>
    <w:rsid w:val="00A2460E"/>
    <w:rsid w:val="00A2796A"/>
    <w:rsid w:val="00A27C46"/>
    <w:rsid w:val="00A32550"/>
    <w:rsid w:val="00A34D68"/>
    <w:rsid w:val="00A42C04"/>
    <w:rsid w:val="00A508C0"/>
    <w:rsid w:val="00A5114E"/>
    <w:rsid w:val="00A51685"/>
    <w:rsid w:val="00A53F17"/>
    <w:rsid w:val="00A64473"/>
    <w:rsid w:val="00A7033D"/>
    <w:rsid w:val="00A70547"/>
    <w:rsid w:val="00A72581"/>
    <w:rsid w:val="00A733EA"/>
    <w:rsid w:val="00A751E7"/>
    <w:rsid w:val="00A81E48"/>
    <w:rsid w:val="00A845C3"/>
    <w:rsid w:val="00A86C6E"/>
    <w:rsid w:val="00A9728F"/>
    <w:rsid w:val="00AA1FE8"/>
    <w:rsid w:val="00AA60B9"/>
    <w:rsid w:val="00AB035B"/>
    <w:rsid w:val="00AB2B15"/>
    <w:rsid w:val="00AB5E55"/>
    <w:rsid w:val="00AB745B"/>
    <w:rsid w:val="00AC0014"/>
    <w:rsid w:val="00AC008E"/>
    <w:rsid w:val="00AC2FA8"/>
    <w:rsid w:val="00AD187E"/>
    <w:rsid w:val="00AD27FA"/>
    <w:rsid w:val="00AD672E"/>
    <w:rsid w:val="00AD7230"/>
    <w:rsid w:val="00AE147F"/>
    <w:rsid w:val="00AE17E3"/>
    <w:rsid w:val="00B02FA8"/>
    <w:rsid w:val="00B2151D"/>
    <w:rsid w:val="00B23824"/>
    <w:rsid w:val="00B313D9"/>
    <w:rsid w:val="00B3209C"/>
    <w:rsid w:val="00B33CEB"/>
    <w:rsid w:val="00B34B59"/>
    <w:rsid w:val="00B34CE7"/>
    <w:rsid w:val="00B40617"/>
    <w:rsid w:val="00B4315E"/>
    <w:rsid w:val="00B436BE"/>
    <w:rsid w:val="00B458F5"/>
    <w:rsid w:val="00B533E4"/>
    <w:rsid w:val="00B62EEE"/>
    <w:rsid w:val="00B67FF6"/>
    <w:rsid w:val="00B73A53"/>
    <w:rsid w:val="00B74D5E"/>
    <w:rsid w:val="00B8647A"/>
    <w:rsid w:val="00B908C3"/>
    <w:rsid w:val="00B9140C"/>
    <w:rsid w:val="00B97F30"/>
    <w:rsid w:val="00BA10BC"/>
    <w:rsid w:val="00BA609D"/>
    <w:rsid w:val="00BA7C82"/>
    <w:rsid w:val="00BB4018"/>
    <w:rsid w:val="00BB54EF"/>
    <w:rsid w:val="00BB5C43"/>
    <w:rsid w:val="00BC1BF8"/>
    <w:rsid w:val="00BC2688"/>
    <w:rsid w:val="00BC3BCF"/>
    <w:rsid w:val="00BC5429"/>
    <w:rsid w:val="00BC56F5"/>
    <w:rsid w:val="00BC609A"/>
    <w:rsid w:val="00BD61F0"/>
    <w:rsid w:val="00BD655B"/>
    <w:rsid w:val="00BE299B"/>
    <w:rsid w:val="00BE7499"/>
    <w:rsid w:val="00BF4B85"/>
    <w:rsid w:val="00BF57F2"/>
    <w:rsid w:val="00BF5DF3"/>
    <w:rsid w:val="00C03EB6"/>
    <w:rsid w:val="00C040C5"/>
    <w:rsid w:val="00C113D7"/>
    <w:rsid w:val="00C13103"/>
    <w:rsid w:val="00C13BE2"/>
    <w:rsid w:val="00C17D7D"/>
    <w:rsid w:val="00C22402"/>
    <w:rsid w:val="00C25B03"/>
    <w:rsid w:val="00C264CE"/>
    <w:rsid w:val="00C277ED"/>
    <w:rsid w:val="00C352DB"/>
    <w:rsid w:val="00C35B5E"/>
    <w:rsid w:val="00C421A9"/>
    <w:rsid w:val="00C434D2"/>
    <w:rsid w:val="00C50050"/>
    <w:rsid w:val="00C53981"/>
    <w:rsid w:val="00C54D70"/>
    <w:rsid w:val="00C55CFD"/>
    <w:rsid w:val="00C57C77"/>
    <w:rsid w:val="00C656B6"/>
    <w:rsid w:val="00C67915"/>
    <w:rsid w:val="00C77C4B"/>
    <w:rsid w:val="00C8621B"/>
    <w:rsid w:val="00C8647A"/>
    <w:rsid w:val="00C92633"/>
    <w:rsid w:val="00CA2503"/>
    <w:rsid w:val="00CB0F7B"/>
    <w:rsid w:val="00CB69AE"/>
    <w:rsid w:val="00CC081F"/>
    <w:rsid w:val="00CC43D5"/>
    <w:rsid w:val="00CC615B"/>
    <w:rsid w:val="00CD2CBE"/>
    <w:rsid w:val="00CD3C8C"/>
    <w:rsid w:val="00CD4374"/>
    <w:rsid w:val="00CD650B"/>
    <w:rsid w:val="00CD697A"/>
    <w:rsid w:val="00CE2654"/>
    <w:rsid w:val="00CF17E3"/>
    <w:rsid w:val="00CF28AC"/>
    <w:rsid w:val="00CF68F7"/>
    <w:rsid w:val="00CF7165"/>
    <w:rsid w:val="00D11029"/>
    <w:rsid w:val="00D1374F"/>
    <w:rsid w:val="00D14C74"/>
    <w:rsid w:val="00D17E67"/>
    <w:rsid w:val="00D218E5"/>
    <w:rsid w:val="00D32082"/>
    <w:rsid w:val="00D34A0A"/>
    <w:rsid w:val="00D371F3"/>
    <w:rsid w:val="00D37B80"/>
    <w:rsid w:val="00D4735B"/>
    <w:rsid w:val="00D5200C"/>
    <w:rsid w:val="00D54940"/>
    <w:rsid w:val="00D55DA8"/>
    <w:rsid w:val="00D571D3"/>
    <w:rsid w:val="00D61390"/>
    <w:rsid w:val="00D67C3B"/>
    <w:rsid w:val="00D72F7F"/>
    <w:rsid w:val="00D741BE"/>
    <w:rsid w:val="00D76D02"/>
    <w:rsid w:val="00D77C2E"/>
    <w:rsid w:val="00D8058F"/>
    <w:rsid w:val="00D819FB"/>
    <w:rsid w:val="00D85BAF"/>
    <w:rsid w:val="00D93173"/>
    <w:rsid w:val="00D93452"/>
    <w:rsid w:val="00D94FEA"/>
    <w:rsid w:val="00D97E3D"/>
    <w:rsid w:val="00DA2F36"/>
    <w:rsid w:val="00DA5261"/>
    <w:rsid w:val="00DA5EF8"/>
    <w:rsid w:val="00DA7C70"/>
    <w:rsid w:val="00DB483B"/>
    <w:rsid w:val="00DC1C85"/>
    <w:rsid w:val="00DC7A42"/>
    <w:rsid w:val="00DD0038"/>
    <w:rsid w:val="00DD150C"/>
    <w:rsid w:val="00DD1FC5"/>
    <w:rsid w:val="00DD474A"/>
    <w:rsid w:val="00DD59A1"/>
    <w:rsid w:val="00DD7F03"/>
    <w:rsid w:val="00DE1955"/>
    <w:rsid w:val="00DF13A0"/>
    <w:rsid w:val="00DF20EB"/>
    <w:rsid w:val="00DF5016"/>
    <w:rsid w:val="00E03684"/>
    <w:rsid w:val="00E123B8"/>
    <w:rsid w:val="00E13140"/>
    <w:rsid w:val="00E1394D"/>
    <w:rsid w:val="00E13D03"/>
    <w:rsid w:val="00E161B0"/>
    <w:rsid w:val="00E218CA"/>
    <w:rsid w:val="00E27871"/>
    <w:rsid w:val="00E30751"/>
    <w:rsid w:val="00E33792"/>
    <w:rsid w:val="00E43776"/>
    <w:rsid w:val="00E4629D"/>
    <w:rsid w:val="00E46447"/>
    <w:rsid w:val="00E57C42"/>
    <w:rsid w:val="00E65B00"/>
    <w:rsid w:val="00E7105A"/>
    <w:rsid w:val="00E72AFD"/>
    <w:rsid w:val="00E72B23"/>
    <w:rsid w:val="00E73733"/>
    <w:rsid w:val="00E80B65"/>
    <w:rsid w:val="00E82373"/>
    <w:rsid w:val="00E95316"/>
    <w:rsid w:val="00EA2B7B"/>
    <w:rsid w:val="00EA482E"/>
    <w:rsid w:val="00EA6D31"/>
    <w:rsid w:val="00EB3243"/>
    <w:rsid w:val="00EB4B92"/>
    <w:rsid w:val="00EB7D0F"/>
    <w:rsid w:val="00EC3900"/>
    <w:rsid w:val="00ED7BE0"/>
    <w:rsid w:val="00EF1B0F"/>
    <w:rsid w:val="00EF3DFE"/>
    <w:rsid w:val="00EF51F8"/>
    <w:rsid w:val="00EF5A07"/>
    <w:rsid w:val="00EF7447"/>
    <w:rsid w:val="00EF7561"/>
    <w:rsid w:val="00EF7F64"/>
    <w:rsid w:val="00F001F4"/>
    <w:rsid w:val="00F0099F"/>
    <w:rsid w:val="00F02E73"/>
    <w:rsid w:val="00F0435C"/>
    <w:rsid w:val="00F04697"/>
    <w:rsid w:val="00F10E21"/>
    <w:rsid w:val="00F11633"/>
    <w:rsid w:val="00F21A61"/>
    <w:rsid w:val="00F25780"/>
    <w:rsid w:val="00F25FD0"/>
    <w:rsid w:val="00F37781"/>
    <w:rsid w:val="00F414B1"/>
    <w:rsid w:val="00F4280C"/>
    <w:rsid w:val="00F466C6"/>
    <w:rsid w:val="00F46C83"/>
    <w:rsid w:val="00F47448"/>
    <w:rsid w:val="00F4752D"/>
    <w:rsid w:val="00F660F9"/>
    <w:rsid w:val="00F831D0"/>
    <w:rsid w:val="00F835A2"/>
    <w:rsid w:val="00F86770"/>
    <w:rsid w:val="00F87A2A"/>
    <w:rsid w:val="00F96142"/>
    <w:rsid w:val="00FA171F"/>
    <w:rsid w:val="00FA23B9"/>
    <w:rsid w:val="00FA5BC0"/>
    <w:rsid w:val="00FA6A75"/>
    <w:rsid w:val="00FB46CF"/>
    <w:rsid w:val="00FB6B4F"/>
    <w:rsid w:val="00FB7443"/>
    <w:rsid w:val="00FB76AA"/>
    <w:rsid w:val="00FC1EB6"/>
    <w:rsid w:val="00FD0E97"/>
    <w:rsid w:val="00FD2541"/>
    <w:rsid w:val="00FD4EB9"/>
    <w:rsid w:val="00FD6F62"/>
    <w:rsid w:val="00FD7993"/>
    <w:rsid w:val="00FE6BF1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DED78"/>
  <w15:docId w15:val="{1D848105-561E-4CD5-BA49-A11988D3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7C46"/>
    <w:pPr>
      <w:keepNext/>
      <w:numPr>
        <w:numId w:val="1"/>
      </w:numPr>
      <w:spacing w:before="360" w:after="120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7C46"/>
    <w:pPr>
      <w:numPr>
        <w:ilvl w:val="1"/>
        <w:numId w:val="1"/>
      </w:numPr>
      <w:ind w:left="171"/>
      <w:jc w:val="both"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27C46"/>
    <w:pPr>
      <w:numPr>
        <w:ilvl w:val="2"/>
        <w:numId w:val="1"/>
      </w:numPr>
      <w:ind w:left="609"/>
      <w:jc w:val="both"/>
      <w:outlineLvl w:val="2"/>
    </w:pPr>
    <w:rPr>
      <w:color w:val="000000"/>
      <w:sz w:val="24"/>
    </w:rPr>
  </w:style>
  <w:style w:type="paragraph" w:styleId="Heading4">
    <w:name w:val="heading 4"/>
    <w:aliases w:val="Heading 4 Char Char Char Char"/>
    <w:basedOn w:val="Normal"/>
    <w:next w:val="Normal"/>
    <w:link w:val="Heading4Char"/>
    <w:qFormat/>
    <w:rsid w:val="00A27C46"/>
    <w:pPr>
      <w:numPr>
        <w:ilvl w:val="3"/>
        <w:numId w:val="1"/>
      </w:numPr>
      <w:tabs>
        <w:tab w:val="clear" w:pos="1288"/>
        <w:tab w:val="num" w:pos="2194"/>
        <w:tab w:val="num" w:pos="3272"/>
      </w:tabs>
      <w:ind w:left="864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7C46"/>
    <w:pPr>
      <w:keepNext/>
      <w:numPr>
        <w:ilvl w:val="4"/>
        <w:numId w:val="1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7C46"/>
    <w:pPr>
      <w:keepNext/>
      <w:numPr>
        <w:ilvl w:val="5"/>
        <w:numId w:val="1"/>
      </w:numPr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7C46"/>
    <w:pPr>
      <w:keepNext/>
      <w:numPr>
        <w:ilvl w:val="6"/>
        <w:numId w:val="1"/>
      </w:numPr>
      <w:jc w:val="both"/>
      <w:outlineLvl w:val="6"/>
    </w:pPr>
    <w:rPr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7C46"/>
    <w:pPr>
      <w:keepNext/>
      <w:numPr>
        <w:ilvl w:val="7"/>
        <w:numId w:val="1"/>
      </w:numPr>
      <w:jc w:val="both"/>
      <w:outlineLvl w:val="7"/>
    </w:pPr>
    <w:rPr>
      <w:color w:val="FF0000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7C46"/>
    <w:pPr>
      <w:keepNext/>
      <w:numPr>
        <w:ilvl w:val="8"/>
        <w:numId w:val="1"/>
      </w:numPr>
      <w:outlineLvl w:val="8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5D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5DF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BF5D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F3"/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Heading1Char">
    <w:name w:val="Heading 1 Char"/>
    <w:basedOn w:val="DefaultParagraphFont"/>
    <w:link w:val="Heading1"/>
    <w:rsid w:val="00A27C46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2Char">
    <w:name w:val="Heading 2 Char"/>
    <w:basedOn w:val="DefaultParagraphFont"/>
    <w:link w:val="Heading2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A27C46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A27C46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C46"/>
    <w:rPr>
      <w:rFonts w:ascii="Times New Roman" w:eastAsia="Times New Roman" w:hAnsi="Times New Roman" w:cs="Times New Roman"/>
      <w:b/>
      <w:i/>
      <w:sz w:val="24"/>
      <w:szCs w:val="20"/>
      <w:lang w:val="lt-LT"/>
    </w:rPr>
  </w:style>
  <w:style w:type="character" w:customStyle="1" w:styleId="Heading7Char">
    <w:name w:val="Heading 7 Char"/>
    <w:basedOn w:val="DefaultParagraphFont"/>
    <w:link w:val="Heading7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rsid w:val="00A27C46"/>
    <w:rPr>
      <w:rFonts w:ascii="Times New Roman" w:eastAsia="Times New Roman" w:hAnsi="Times New Roman" w:cs="Times New Roman"/>
      <w:color w:val="FF0000"/>
      <w:sz w:val="24"/>
      <w:szCs w:val="20"/>
      <w:lang w:val="lt-LT"/>
    </w:rPr>
  </w:style>
  <w:style w:type="character" w:customStyle="1" w:styleId="Heading9Char">
    <w:name w:val="Heading 9 Char"/>
    <w:basedOn w:val="DefaultParagraphFont"/>
    <w:link w:val="Heading9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paragraph" w:styleId="BodyTextIndent2">
    <w:name w:val="Body Text Indent 2"/>
    <w:basedOn w:val="Normal"/>
    <w:link w:val="BodyTextIndent2Char"/>
    <w:rsid w:val="00A27C46"/>
    <w:pPr>
      <w:ind w:firstLine="720"/>
      <w:jc w:val="both"/>
    </w:pPr>
    <w:rPr>
      <w:color w:val="FF0000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A27C46"/>
    <w:rPr>
      <w:rFonts w:ascii="Times New Roman" w:eastAsia="Times New Roman" w:hAnsi="Times New Roman" w:cs="Times New Roman"/>
      <w:color w:val="FF0000"/>
      <w:sz w:val="24"/>
      <w:szCs w:val="20"/>
      <w:lang w:val="lt-LT"/>
    </w:rPr>
  </w:style>
  <w:style w:type="table" w:styleId="TableGrid">
    <w:name w:val="Table Grid"/>
    <w:basedOn w:val="TableNormal"/>
    <w:uiPriority w:val="59"/>
    <w:rsid w:val="00A27C4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2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7D"/>
    <w:rPr>
      <w:rFonts w:ascii="Tahoma" w:eastAsia="Times New Roman" w:hAnsi="Tahoma" w:cs="Tahoma"/>
      <w:sz w:val="16"/>
      <w:szCs w:val="16"/>
      <w:lang w:val="lt-LT"/>
    </w:rPr>
  </w:style>
  <w:style w:type="character" w:styleId="CommentReference">
    <w:name w:val="annotation reference"/>
    <w:basedOn w:val="DefaultParagraphFont"/>
    <w:uiPriority w:val="99"/>
    <w:unhideWhenUsed/>
    <w:rsid w:val="00364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139"/>
  </w:style>
  <w:style w:type="character" w:customStyle="1" w:styleId="CommentTextChar">
    <w:name w:val="Comment Text Char"/>
    <w:basedOn w:val="DefaultParagraphFont"/>
    <w:link w:val="CommentText"/>
    <w:uiPriority w:val="99"/>
    <w:rsid w:val="00364139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139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ListParagraph">
    <w:name w:val="List Paragraph"/>
    <w:basedOn w:val="Normal"/>
    <w:uiPriority w:val="34"/>
    <w:qFormat/>
    <w:rsid w:val="009F275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13B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3BE2"/>
    <w:rPr>
      <w:rFonts w:ascii="Times New Roman" w:eastAsia="Times New Roman" w:hAnsi="Times New Roman" w:cs="Times New Roman"/>
      <w:sz w:val="20"/>
      <w:szCs w:val="20"/>
      <w:lang w:val="lt-LT"/>
    </w:rPr>
  </w:style>
  <w:style w:type="table" w:customStyle="1" w:styleId="TableGrid1">
    <w:name w:val="Table Grid1"/>
    <w:basedOn w:val="TableNormal"/>
    <w:next w:val="TableGrid"/>
    <w:uiPriority w:val="59"/>
    <w:rsid w:val="0060616B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link w:val="BodytextChar0"/>
    <w:uiPriority w:val="99"/>
    <w:rsid w:val="00CB69A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character" w:customStyle="1" w:styleId="BodytextChar0">
    <w:name w:val="Body text Char"/>
    <w:link w:val="BodyText1"/>
    <w:uiPriority w:val="99"/>
    <w:rsid w:val="00CB69AE"/>
    <w:rPr>
      <w:rFonts w:ascii="TimesLT" w:eastAsia="Times New Roman" w:hAnsi="TimesLT" w:cs="Times New Roman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DA5261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tvirtinta">
    <w:name w:val="Patvirtinta"/>
    <w:rsid w:val="00B73A53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</w:rPr>
  </w:style>
  <w:style w:type="paragraph" w:styleId="Revision">
    <w:name w:val="Revision"/>
    <w:hidden/>
    <w:uiPriority w:val="99"/>
    <w:semiHidden/>
    <w:rsid w:val="003A2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table" w:customStyle="1" w:styleId="TableGrid2">
    <w:name w:val="Table Grid2"/>
    <w:basedOn w:val="TableNormal"/>
    <w:next w:val="TableGrid"/>
    <w:uiPriority w:val="59"/>
    <w:rsid w:val="009F730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FC43-497A-4274-8BC4-82F949B0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9</Words>
  <Characters>120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as Garbauskas</dc:creator>
  <cp:lastModifiedBy>Kristina Marcinkaitė</cp:lastModifiedBy>
  <cp:revision>2</cp:revision>
  <cp:lastPrinted>2019-09-24T13:05:00Z</cp:lastPrinted>
  <dcterms:created xsi:type="dcterms:W3CDTF">2020-02-14T09:17:00Z</dcterms:created>
  <dcterms:modified xsi:type="dcterms:W3CDTF">2020-02-14T09:17:00Z</dcterms:modified>
</cp:coreProperties>
</file>